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..</w:t>
      </w:r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560401D7" w14:textId="7953FAAC" w:rsidR="00443144" w:rsidRDefault="00443144" w:rsidP="00443144">
      <w:pPr>
        <w:pStyle w:val="4"/>
      </w:pPr>
      <w:r>
        <w:rPr>
          <w:rFonts w:hint="eastAsia"/>
        </w:rPr>
        <w:t>下载依赖</w:t>
      </w:r>
    </w:p>
    <w:p w14:paraId="4710A735" w14:textId="74A373A6" w:rsidR="00443144" w:rsidRDefault="00443144" w:rsidP="00BB106F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hyperlink r:id="rId10" w:history="1">
        <w:r w:rsidRPr="00987CFE">
          <w:rPr>
            <w:rStyle w:val="a9"/>
          </w:rPr>
          <w:t>https://github.com/DistributedBanking/BEPG.git</w:t>
        </w:r>
      </w:hyperlink>
    </w:p>
    <w:p w14:paraId="25C4A26E" w14:textId="78286492" w:rsidR="00443144" w:rsidRDefault="00443144" w:rsidP="00BB106F">
      <w:r>
        <w:rPr>
          <w:rFonts w:hint="eastAsia"/>
        </w:rPr>
        <w:lastRenderedPageBreak/>
        <w:t>进入在下载的所在目录</w:t>
      </w:r>
      <w:r w:rsidRPr="00443144">
        <w:t>java/dependency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t>导入本地库</w:t>
      </w:r>
    </w:p>
    <w:p w14:paraId="4525D2D1" w14:textId="033F08A9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</w:t>
      </w:r>
      <w:r w:rsidR="00671B91">
        <w:rPr>
          <w:rFonts w:hint="eastAsia"/>
        </w:rPr>
        <w:t>java/</w:t>
      </w:r>
      <w:r w:rsidR="00671B91" w:rsidRPr="00671B91">
        <w:t xml:space="preserve"> dependency</w:t>
      </w:r>
      <w:r w:rsidR="00BE4A71">
        <w:rPr>
          <w:rFonts w:hint="eastAsia"/>
        </w:rPr>
        <w:t>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r w:rsidRPr="00204EF7">
        <w:rPr>
          <w:sz w:val="13"/>
          <w:szCs w:val="13"/>
        </w:rPr>
        <w:t>mvn</w:t>
      </w:r>
      <w:proofErr w:type="spell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r w:rsidRPr="00204EF7">
        <w:rPr>
          <w:sz w:val="13"/>
          <w:szCs w:val="13"/>
        </w:rPr>
        <w:t>mvn</w:t>
      </w:r>
      <w:proofErr w:type="spell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647C744E" w:rsidR="00181CA1" w:rsidRDefault="00204EF7" w:rsidP="00204EF7">
      <w:pPr>
        <w:rPr>
          <w:sz w:val="13"/>
          <w:szCs w:val="13"/>
        </w:rPr>
      </w:pPr>
      <w:proofErr w:type="spellStart"/>
      <w:r w:rsidRPr="00204EF7">
        <w:rPr>
          <w:sz w:val="13"/>
          <w:szCs w:val="13"/>
        </w:rPr>
        <w:t>mvn</w:t>
      </w:r>
      <w:proofErr w:type="spell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</w:t>
      </w:r>
      <w:r w:rsidR="007C6AFD">
        <w:rPr>
          <w:rFonts w:hint="eastAsia"/>
          <w:sz w:val="13"/>
          <w:szCs w:val="13"/>
        </w:rPr>
        <w:t>1.0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</w:t>
      </w:r>
      <w:r w:rsidR="007C6AFD">
        <w:rPr>
          <w:rFonts w:hint="eastAsia"/>
          <w:sz w:val="13"/>
          <w:szCs w:val="13"/>
        </w:rPr>
        <w:t>1.0</w:t>
      </w:r>
      <w:r w:rsidRPr="00204EF7">
        <w:rPr>
          <w:sz w:val="13"/>
          <w:szCs w:val="13"/>
        </w:rPr>
        <w:t>-SNAPSHOT.pom</w:t>
      </w:r>
    </w:p>
    <w:p w14:paraId="56A97093" w14:textId="720EE027" w:rsidR="00B21B46" w:rsidRDefault="00B21B46" w:rsidP="00204EF7">
      <w:pPr>
        <w:rPr>
          <w:sz w:val="13"/>
          <w:szCs w:val="13"/>
        </w:rPr>
      </w:pPr>
      <w:proofErr w:type="spellStart"/>
      <w:r w:rsidRPr="00B21B46">
        <w:rPr>
          <w:sz w:val="13"/>
          <w:szCs w:val="13"/>
        </w:rPr>
        <w:t>mvn</w:t>
      </w:r>
      <w:proofErr w:type="spell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AC1744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542C74">
        <w:rPr>
          <w:rFonts w:hint="eastAsia"/>
          <w:sz w:val="13"/>
          <w:szCs w:val="13"/>
        </w:rPr>
        <w:t>3</w:t>
      </w:r>
      <w:r w:rsidR="008C6F80">
        <w:rPr>
          <w:rFonts w:hint="eastAsia"/>
          <w:sz w:val="13"/>
          <w:szCs w:val="13"/>
        </w:rPr>
        <w:t>.</w:t>
      </w:r>
      <w:r w:rsidR="00E73DA2">
        <w:rPr>
          <w:rFonts w:hint="eastAsia"/>
          <w:sz w:val="13"/>
          <w:szCs w:val="13"/>
        </w:rPr>
        <w:t>2</w:t>
      </w:r>
      <w:r w:rsidRPr="00B21B46">
        <w:rPr>
          <w:sz w:val="13"/>
          <w:szCs w:val="13"/>
        </w:rPr>
        <w:t>-SNAPSHOT.pom</w:t>
      </w:r>
    </w:p>
    <w:p w14:paraId="38FA2554" w14:textId="5E3634B7" w:rsidR="00560709" w:rsidRDefault="00560709" w:rsidP="00560709">
      <w:pPr>
        <w:pStyle w:val="4"/>
      </w:pPr>
      <w:r>
        <w:rPr>
          <w:rFonts w:hint="eastAsia"/>
        </w:rPr>
        <w:t>导入远程库</w:t>
      </w:r>
    </w:p>
    <w:p w14:paraId="6F76D391" w14:textId="42CDB980" w:rsidR="00560709" w:rsidRPr="00BB106F" w:rsidRDefault="00560709" w:rsidP="00560709">
      <w:r>
        <w:rPr>
          <w:rFonts w:hint="eastAsia"/>
        </w:rPr>
        <w:t>移动到‘</w:t>
      </w:r>
      <w:r w:rsidR="003C5EFC">
        <w:rPr>
          <w:rFonts w:hint="eastAsia"/>
        </w:rPr>
        <w:t>java/</w:t>
      </w:r>
      <w:r w:rsidR="003C5EFC" w:rsidRPr="00671B91">
        <w:t xml:space="preserve"> dependency</w:t>
      </w:r>
      <w:r>
        <w:rPr>
          <w:rFonts w:hint="eastAsia"/>
        </w:rPr>
        <w:t>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5B4D4FC8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</w:t>
      </w:r>
      <w:r w:rsidR="009B1A94">
        <w:rPr>
          <w:rFonts w:hint="eastAsia"/>
          <w:sz w:val="13"/>
          <w:szCs w:val="13"/>
        </w:rPr>
        <w:t>1.0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</w:t>
      </w:r>
      <w:r w:rsidR="009B1A94">
        <w:rPr>
          <w:rFonts w:hint="eastAsia"/>
          <w:sz w:val="13"/>
          <w:szCs w:val="13"/>
        </w:rPr>
        <w:t>1.0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4786E8A9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jar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A4344D">
        <w:rPr>
          <w:rFonts w:hint="eastAsia"/>
          <w:sz w:val="13"/>
          <w:szCs w:val="13"/>
        </w:rPr>
        <w:t>3</w:t>
      </w:r>
      <w:r w:rsidR="00E73DA2">
        <w:rPr>
          <w:rFonts w:hint="eastAsia"/>
          <w:sz w:val="13"/>
          <w:szCs w:val="13"/>
        </w:rPr>
        <w:t>.2</w:t>
      </w:r>
      <w:r w:rsidR="002645B5">
        <w:rPr>
          <w:rFonts w:hint="eastAsia"/>
          <w:sz w:val="13"/>
          <w:szCs w:val="13"/>
        </w:rPr>
        <w:t>-</w:t>
      </w:r>
      <w:r w:rsidR="00D418A5" w:rsidRPr="00B21B46">
        <w:rPr>
          <w:sz w:val="13"/>
          <w:szCs w:val="13"/>
        </w:rPr>
        <w:t>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4DC23019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C2102A">
        <w:rPr>
          <w:rFonts w:ascii="Consolas" w:hAnsi="Consolas" w:cs="Consolas" w:hint="eastAsia"/>
          <w:color w:val="000000"/>
          <w:kern w:val="0"/>
          <w:sz w:val="15"/>
          <w:szCs w:val="15"/>
        </w:rPr>
        <w:t>1.0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6149D0F3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1014AC"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="00691142">
        <w:rPr>
          <w:rFonts w:ascii="Consolas" w:hAnsi="Consolas" w:cs="Consolas" w:hint="eastAsia"/>
          <w:color w:val="000000"/>
          <w:kern w:val="0"/>
          <w:sz w:val="15"/>
          <w:szCs w:val="15"/>
        </w:rPr>
        <w:t>.</w:t>
      </w:r>
      <w:r w:rsidR="000728FF">
        <w:rPr>
          <w:rFonts w:ascii="Consolas" w:hAnsi="Consolas" w:cs="Consolas" w:hint="eastAsia"/>
          <w:color w:val="000000"/>
          <w:kern w:val="0"/>
          <w:sz w:val="15"/>
          <w:szCs w:val="15"/>
        </w:rPr>
        <w:t>2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6F3A2FF8" w:rsidR="00B21CB4" w:rsidRDefault="00026677" w:rsidP="00CA15C3">
      <w:pPr>
        <w:pStyle w:val="4"/>
      </w:pP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级联依赖具体内容</w:t>
      </w:r>
    </w:p>
    <w:p w14:paraId="264F228C" w14:textId="00BD2ADD" w:rsidR="00CA15C3" w:rsidRDefault="00CA15C3" w:rsidP="00CA15C3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 w:rsidRPr="00CA15C3">
        <w:t>dependency</w:t>
      </w:r>
      <w:r>
        <w:rPr>
          <w:rFonts w:hint="eastAsia"/>
        </w:rPr>
        <w:t>:tree</w:t>
      </w:r>
      <w:proofErr w:type="spellEnd"/>
    </w:p>
    <w:p w14:paraId="76C923BE" w14:textId="74220047" w:rsidR="00CA15C3" w:rsidRDefault="00CA15C3" w:rsidP="00CA15C3">
      <w:r>
        <w:rPr>
          <w:rFonts w:hint="eastAsia"/>
        </w:rPr>
        <w:t>结果如下</w:t>
      </w:r>
    </w:p>
    <w:p w14:paraId="57719323" w14:textId="77777777" w:rsidR="00CA15C3" w:rsidRDefault="00CA15C3" w:rsidP="00CA15C3"/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:be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io.bitexpress.openapi:be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:commons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:jackson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springframework:spring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:spring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:sign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:httpclient:jar:4.5.6:compile</w:t>
      </w:r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:testng:jar:6.14.3:test</w:t>
      </w:r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ore:jar:1.2.3:test</w:t>
      </w:r>
    </w:p>
    <w:p w14:paraId="556C132C" w14:textId="76DD7CD4" w:rsidR="0002667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:jcl-over-slf4j:jar:1.7.25:test</w:t>
      </w:r>
    </w:p>
    <w:p w14:paraId="13AC76DC" w14:textId="35893629" w:rsidR="00BF241D" w:rsidRDefault="00BF241D" w:rsidP="00BF241D">
      <w:pPr>
        <w:pStyle w:val="4"/>
      </w:pPr>
      <w:proofErr w:type="spellStart"/>
      <w:r>
        <w:t>B</w:t>
      </w:r>
      <w:r>
        <w:rPr>
          <w:rFonts w:hint="eastAsia"/>
        </w:rPr>
        <w:t>ouncycastle</w:t>
      </w:r>
      <w:proofErr w:type="spellEnd"/>
      <w:r>
        <w:rPr>
          <w:rFonts w:hint="eastAsia"/>
        </w:rPr>
        <w:t>库说明</w:t>
      </w:r>
    </w:p>
    <w:p w14:paraId="0E17F28E" w14:textId="212917B7" w:rsidR="00BF241D" w:rsidRDefault="00BF241D" w:rsidP="00BF241D">
      <w:r>
        <w:rPr>
          <w:rFonts w:hint="eastAsia"/>
        </w:rPr>
        <w:t>由于</w:t>
      </w:r>
      <w:proofErr w:type="spellStart"/>
      <w:r>
        <w:rPr>
          <w:rFonts w:hint="eastAsia"/>
        </w:rPr>
        <w:t>bouncycastle</w:t>
      </w:r>
      <w:proofErr w:type="spellEnd"/>
      <w:r>
        <w:rPr>
          <w:rFonts w:hint="eastAsia"/>
        </w:rPr>
        <w:t>库年代久远，版本众多，我们使用的是</w:t>
      </w:r>
    </w:p>
    <w:p w14:paraId="78381060" w14:textId="77777777" w:rsidR="00BF241D" w:rsidRDefault="00BF241D" w:rsidP="00BF241D">
      <w:pPr>
        <w:ind w:left="420" w:firstLine="420"/>
      </w:pPr>
      <w:r>
        <w:t>&lt;dependency&gt;</w:t>
      </w:r>
    </w:p>
    <w:p w14:paraId="19D91FC0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9A3B961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bcprov-jdk15on&lt;/</w:t>
      </w:r>
      <w:proofErr w:type="spellStart"/>
      <w:r>
        <w:t>artifactId</w:t>
      </w:r>
      <w:proofErr w:type="spellEnd"/>
      <w:r>
        <w:t>&gt;</w:t>
      </w:r>
    </w:p>
    <w:p w14:paraId="589E75A6" w14:textId="36B24C09" w:rsidR="00BF241D" w:rsidRDefault="00BF241D" w:rsidP="00BF241D">
      <w:pPr>
        <w:ind w:left="840" w:firstLine="420"/>
      </w:pPr>
      <w:r w:rsidRPr="00BF241D">
        <w:t>&lt;version&gt;1.60&lt;/version&gt;</w:t>
      </w:r>
    </w:p>
    <w:p w14:paraId="2C2C7092" w14:textId="77777777" w:rsidR="00BF241D" w:rsidRDefault="00BF241D" w:rsidP="00BF241D">
      <w:r>
        <w:tab/>
      </w:r>
      <w:r>
        <w:tab/>
        <w:t>&lt;/dependency&gt;</w:t>
      </w:r>
    </w:p>
    <w:p w14:paraId="3FE75107" w14:textId="77777777" w:rsidR="00BF241D" w:rsidRDefault="00BF241D" w:rsidP="00BF241D">
      <w:r>
        <w:tab/>
      </w:r>
      <w:r>
        <w:tab/>
        <w:t>&lt;dependency&gt;</w:t>
      </w:r>
    </w:p>
    <w:p w14:paraId="281C5808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269E041" w14:textId="77777777" w:rsidR="00BF241D" w:rsidRDefault="00BF241D" w:rsidP="00BF241D"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bcpkix-jdk15on&lt;/</w:t>
      </w:r>
      <w:proofErr w:type="spellStart"/>
      <w:r>
        <w:t>artifactId</w:t>
      </w:r>
      <w:proofErr w:type="spellEnd"/>
      <w:r>
        <w:t>&gt;</w:t>
      </w:r>
    </w:p>
    <w:p w14:paraId="768A8795" w14:textId="72F3282F" w:rsidR="00BF241D" w:rsidRDefault="00BF241D" w:rsidP="00BF241D">
      <w:pPr>
        <w:ind w:left="840" w:firstLine="420"/>
      </w:pPr>
      <w:r w:rsidRPr="00BF241D">
        <w:t>&lt;version&gt;1.60&lt;/version&gt;</w:t>
      </w:r>
    </w:p>
    <w:p w14:paraId="407F9BA0" w14:textId="5E20D916" w:rsidR="00BF241D" w:rsidRPr="00BF241D" w:rsidRDefault="00BF241D" w:rsidP="00BF241D">
      <w:r>
        <w:tab/>
      </w:r>
      <w:r>
        <w:tab/>
        <w:t>&lt;/dependency&gt;</w:t>
      </w:r>
    </w:p>
    <w:p w14:paraId="0EB9069A" w14:textId="77777777" w:rsidR="00F53B08" w:rsidRPr="00F53B08" w:rsidRDefault="00BF241D" w:rsidP="00F53B08">
      <w:r w:rsidRPr="00F53B08">
        <w:rPr>
          <w:rFonts w:hint="eastAsia"/>
          <w:szCs w:val="21"/>
        </w:rPr>
        <w:t>使用者可以根据实际情况切换成其他等效的</w:t>
      </w:r>
      <w:r w:rsidRPr="00F53B08">
        <w:rPr>
          <w:rFonts w:hint="eastAsia"/>
          <w:szCs w:val="21"/>
        </w:rPr>
        <w:t>maven</w:t>
      </w:r>
      <w:r w:rsidRPr="00F53B08">
        <w:rPr>
          <w:rFonts w:hint="eastAsia"/>
          <w:szCs w:val="21"/>
        </w:rPr>
        <w:t>库依赖</w:t>
      </w:r>
      <w:r w:rsidR="00F53B08" w:rsidRPr="00F53B08">
        <w:rPr>
          <w:rFonts w:hint="eastAsia"/>
          <w:szCs w:val="21"/>
        </w:rPr>
        <w:t>。</w:t>
      </w:r>
      <w:r w:rsidR="00F53B08">
        <w:rPr>
          <w:rFonts w:hint="eastAsia"/>
          <w:szCs w:val="21"/>
        </w:rPr>
        <w:t>使用</w:t>
      </w:r>
      <w:proofErr w:type="spellStart"/>
      <w:r w:rsidR="00F53B08">
        <w:rPr>
          <w:rFonts w:hint="eastAsia"/>
        </w:rPr>
        <w:t>mvn</w:t>
      </w:r>
      <w:proofErr w:type="spellEnd"/>
      <w:r w:rsidR="00F53B08">
        <w:rPr>
          <w:rFonts w:hint="eastAsia"/>
        </w:rPr>
        <w:t xml:space="preserve"> </w:t>
      </w:r>
      <w:proofErr w:type="spellStart"/>
      <w:r w:rsidR="00F53B08" w:rsidRPr="00CA15C3">
        <w:t>dependency</w:t>
      </w:r>
      <w:r w:rsidR="00F53B08">
        <w:rPr>
          <w:rFonts w:hint="eastAsia"/>
        </w:rPr>
        <w:t>:tree</w:t>
      </w:r>
      <w:proofErr w:type="spellEnd"/>
      <w:r w:rsidR="00F53B08">
        <w:rPr>
          <w:rFonts w:hint="eastAsia"/>
        </w:rPr>
        <w:t>或</w:t>
      </w:r>
      <w:r w:rsidR="00F53B08">
        <w:rPr>
          <w:rFonts w:hint="eastAsia"/>
        </w:rPr>
        <w:t>ide</w:t>
      </w:r>
      <w:r w:rsidR="00F53B08">
        <w:rPr>
          <w:rFonts w:hint="eastAsia"/>
        </w:rPr>
        <w:t>提供的视图查询，宿主项目使用的</w:t>
      </w:r>
      <w:proofErr w:type="spellStart"/>
      <w:r w:rsidR="00F53B08">
        <w:rPr>
          <w:rFonts w:hint="eastAsia"/>
        </w:rPr>
        <w:t>bc</w:t>
      </w:r>
      <w:proofErr w:type="spellEnd"/>
      <w:r w:rsidR="00F53B08">
        <w:rPr>
          <w:rFonts w:hint="eastAsia"/>
        </w:rPr>
        <w:t>依赖，如果有冲突，可以考虑使用</w:t>
      </w:r>
      <w:r w:rsidR="00F53B08">
        <w:rPr>
          <w:rFonts w:hint="eastAsia"/>
        </w:rPr>
        <w:t>maven exclude</w:t>
      </w:r>
    </w:p>
    <w:p w14:paraId="5A588C05" w14:textId="6BCCA5B6" w:rsidR="00BF241D" w:rsidRDefault="00F53B08" w:rsidP="00F53B08">
      <w:r>
        <w:rPr>
          <w:rFonts w:hint="eastAsia"/>
        </w:rPr>
        <w:t>方法删除老版本。</w:t>
      </w:r>
    </w:p>
    <w:p w14:paraId="390B31B7" w14:textId="77777777" w:rsidR="00F53B08" w:rsidRPr="00F53B08" w:rsidRDefault="00F53B08" w:rsidP="00AB10F7"/>
    <w:p w14:paraId="6B6F51C2" w14:textId="2E32AE82" w:rsidR="00893FD1" w:rsidRDefault="00893FD1" w:rsidP="008153E8">
      <w:pPr>
        <w:pStyle w:val="1"/>
      </w:pPr>
      <w:r>
        <w:rPr>
          <w:rFonts w:hint="eastAsia"/>
        </w:rPr>
        <w:lastRenderedPageBreak/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lastRenderedPageBreak/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6B9EE4F0" w:rsidR="00FF250C" w:rsidRDefault="000D1320" w:rsidP="00FF250C">
      <w:pPr>
        <w:pStyle w:val="4"/>
      </w:pPr>
      <w:r>
        <w:rPr>
          <w:rFonts w:hint="eastAsia"/>
        </w:rPr>
        <w:t>导入私钥及</w:t>
      </w:r>
      <w:r w:rsidR="00FF250C"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6E8B18C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906639" w:rsidRPr="00906639"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5C2057FB" w14:textId="77777777" w:rsidR="00307EF2" w:rsidRPr="009C074F" w:rsidRDefault="00307EF2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0E4BF6F0" w14:textId="1A26E303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一般文件的字节流</w:t>
      </w:r>
    </w:p>
    <w:p w14:paraId="134CFE8D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File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src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/test/resources/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private_key.pem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 w14:paraId="0BCE24E4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C2334BF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1D66E98D" w14:textId="77777777" w:rsidR="00A23D65" w:rsidRPr="00302B2B" w:rsidRDefault="00A23D65" w:rsidP="00A23D6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BCE00E5" w14:textId="50A7E4C2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</w:p>
    <w:p w14:paraId="73FE4ED4" w14:textId="6F7A4FFF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="0020415D">
        <w:rPr>
          <w:rFonts w:ascii="Consolas" w:hAnsi="Consolas" w:cs="Consolas" w:hint="eastAsia"/>
          <w:color w:val="3F7F5F"/>
          <w:kern w:val="0"/>
          <w:sz w:val="15"/>
          <w:szCs w:val="15"/>
        </w:rPr>
        <w:t>二选一，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使用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spring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的</w:t>
      </w:r>
      <w:proofErr w:type="spellStart"/>
      <w:r w:rsidR="006B1D42" w:rsidRPr="006B1D42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applicationContext</w:t>
      </w:r>
      <w:proofErr w:type="spellEnd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资源的字节流</w:t>
      </w:r>
    </w:p>
    <w:p w14:paraId="7E2302B7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  <w:shd w:val="clear" w:color="auto" w:fill="D4D4D4"/>
        </w:rPr>
        <w:t>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  <w:u w:val="single"/>
        </w:rPr>
        <w:t>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ClassPathXmlApplicationContex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);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测试的代码，实际使用请使用</w:t>
      </w:r>
      <w:proofErr w:type="spellStart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ApplicationContextAware</w:t>
      </w:r>
      <w:proofErr w:type="spellEnd"/>
      <w:r w:rsidRPr="00302B2B">
        <w:rPr>
          <w:rFonts w:ascii="Consolas" w:hAnsi="Consolas" w:cs="Consolas"/>
          <w:color w:val="3F7F5F"/>
          <w:kern w:val="0"/>
          <w:sz w:val="15"/>
          <w:szCs w:val="15"/>
        </w:rPr>
        <w:t>注入</w:t>
      </w:r>
    </w:p>
    <w:p w14:paraId="202C0F4F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Resource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applicationContext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Resource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classpath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:/</w:t>
      </w:r>
      <w:proofErr w:type="spellStart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private_key.pem</w:t>
      </w:r>
      <w:proofErr w:type="spellEnd"/>
      <w:r w:rsidRPr="00302B2B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55401AB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resource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get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)) {</w:t>
      </w:r>
    </w:p>
    <w:p w14:paraId="12D0F143" w14:textId="77777777" w:rsidR="00302B2B" w:rsidRP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6959594" w14:textId="77777777" w:rsidR="00302B2B" w:rsidRDefault="00302B2B" w:rsidP="00302B2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54AB9673" w14:textId="0144B368" w:rsidR="00A23D65" w:rsidRPr="00302B2B" w:rsidRDefault="00A23D65" w:rsidP="00A23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302B2B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302B2B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bookmarkStart w:id="3" w:name="_GoBack"/>
      <w:bookmarkEnd w:id="3"/>
    </w:p>
    <w:p w14:paraId="00419BD5" w14:textId="7279586A" w:rsidR="00712134" w:rsidRPr="00712134" w:rsidRDefault="00DB2C86" w:rsidP="00712134">
      <w:pPr>
        <w:pStyle w:val="3"/>
      </w:pPr>
      <w:r>
        <w:rPr>
          <w:rFonts w:hint="eastAsia"/>
        </w:rPr>
        <w:t>创建及时到账交易</w:t>
      </w:r>
    </w:p>
    <w:p w14:paraId="723190CD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14:paraId="728D03E0" w14:textId="77777777" w:rsidR="00712134" w:rsidRDefault="00712134" w:rsidP="00712134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r>
        <w:t>CashierAcquireRequest</w:t>
      </w:r>
      <w:proofErr w:type="spellEnd"/>
      <w:r>
        <w:t>();</w:t>
      </w:r>
    </w:p>
    <w:p w14:paraId="26DAAEE0" w14:textId="77777777" w:rsidR="00712134" w:rsidRDefault="00712134" w:rsidP="00712134">
      <w:pPr>
        <w:ind w:leftChars="400" w:left="840"/>
        <w:jc w:val="left"/>
      </w:pPr>
      <w:proofErr w:type="spellStart"/>
      <w:r>
        <w:t>request.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2.0012301"));</w:t>
      </w:r>
    </w:p>
    <w:p w14:paraId="2E737CA7" w14:textId="77777777" w:rsidR="00712134" w:rsidRDefault="00712134" w:rsidP="00712134">
      <w:pPr>
        <w:ind w:leftChars="400" w:left="840"/>
        <w:jc w:val="left"/>
      </w:pPr>
      <w:proofErr w:type="spellStart"/>
      <w:r>
        <w:t>request.setName</w:t>
      </w:r>
      <w:proofErr w:type="spellEnd"/>
      <w:r>
        <w:t>("test2100");</w:t>
      </w:r>
    </w:p>
    <w:p w14:paraId="1F81CBC4" w14:textId="77777777" w:rsidR="00712134" w:rsidRDefault="00712134" w:rsidP="00712134">
      <w:pPr>
        <w:ind w:leftChars="400" w:left="840"/>
        <w:jc w:val="left"/>
      </w:pPr>
      <w:r>
        <w:t>request.setNotifyUrl("http://localhost:8081/createAcquireOrder/callback");</w:t>
      </w:r>
    </w:p>
    <w:p w14:paraId="5172E16A" w14:textId="77777777" w:rsidR="00712134" w:rsidRDefault="00712134" w:rsidP="00712134">
      <w:pPr>
        <w:ind w:leftChars="400" w:left="840"/>
        <w:jc w:val="left"/>
      </w:pPr>
      <w:proofErr w:type="spellStart"/>
      <w:r>
        <w:t>request.setAssetCode</w:t>
      </w:r>
      <w:proofErr w:type="spellEnd"/>
      <w:r>
        <w:t>("ETH");</w:t>
      </w:r>
    </w:p>
    <w:p w14:paraId="3F3E76BA" w14:textId="77777777" w:rsidR="00712134" w:rsidRDefault="00712134" w:rsidP="00712134">
      <w:pPr>
        <w:ind w:leftChars="400" w:left="840"/>
        <w:jc w:val="left"/>
      </w:pP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5A5D8187" w14:textId="77777777" w:rsidR="00712134" w:rsidRDefault="00712134" w:rsidP="00712134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03F0E94" w14:textId="77777777" w:rsidR="00712134" w:rsidRDefault="00712134" w:rsidP="00712134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1E1F2B3E" w14:textId="77777777" w:rsidR="00712134" w:rsidRDefault="00712134" w:rsidP="00712134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14:paraId="2CCABD72" w14:textId="77777777" w:rsidR="00712134" w:rsidRDefault="00712134" w:rsidP="00712134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response.getUrl</w:t>
      </w:r>
      <w:proofErr w:type="spellEnd"/>
      <w:r>
        <w:t>();</w:t>
      </w:r>
    </w:p>
    <w:p w14:paraId="6A8D3A31" w14:textId="78D282AC" w:rsidR="00977AE8" w:rsidRDefault="00712134" w:rsidP="00712134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14:paraId="22F573E2" w14:textId="6FD2C1FC" w:rsidR="00977AE8" w:rsidRDefault="00977AE8" w:rsidP="00977AE8">
      <w:pPr>
        <w:pStyle w:val="3"/>
      </w:pPr>
      <w:r>
        <w:rPr>
          <w:rFonts w:hint="eastAsia"/>
        </w:rPr>
        <w:lastRenderedPageBreak/>
        <w:t>创建法币收单交易</w:t>
      </w:r>
    </w:p>
    <w:p w14:paraId="3DC9A034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14:paraId="7B13C088" w14:textId="77777777" w:rsidR="00D716D1" w:rsidRDefault="00D716D1" w:rsidP="00D716D1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r>
        <w:t>FiatAcquireRequest</w:t>
      </w:r>
      <w:proofErr w:type="spellEnd"/>
      <w:r>
        <w:t>();</w:t>
      </w:r>
    </w:p>
    <w:p w14:paraId="3FCE12D9" w14:textId="77777777" w:rsidR="00D716D1" w:rsidRDefault="00D716D1" w:rsidP="00D716D1">
      <w:pPr>
        <w:ind w:leftChars="400" w:left="840"/>
        <w:jc w:val="left"/>
      </w:pP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5FB5E8F8" w14:textId="77777777" w:rsidR="00D716D1" w:rsidRDefault="00D716D1" w:rsidP="00D716D1">
      <w:pPr>
        <w:ind w:leftChars="400" w:left="840"/>
        <w:jc w:val="left"/>
      </w:pPr>
      <w:proofErr w:type="spellStart"/>
      <w:r>
        <w:t>request.setCurrency</w:t>
      </w:r>
      <w:proofErr w:type="spellEnd"/>
      <w:r>
        <w:t>(</w:t>
      </w:r>
      <w:proofErr w:type="spellStart"/>
      <w:r>
        <w:t>Currency.CNY</w:t>
      </w:r>
      <w:proofErr w:type="spellEnd"/>
      <w:r>
        <w:t>);</w:t>
      </w:r>
    </w:p>
    <w:p w14:paraId="60B75FA3" w14:textId="77777777" w:rsidR="00D716D1" w:rsidRDefault="00D716D1" w:rsidP="00D716D1">
      <w:pPr>
        <w:ind w:leftChars="400" w:left="840"/>
        <w:jc w:val="left"/>
      </w:pPr>
      <w:proofErr w:type="spellStart"/>
      <w:r>
        <w:t>request.setEmail</w:t>
      </w:r>
      <w:proofErr w:type="spellEnd"/>
      <w:r>
        <w:t>("abc123@163.com");</w:t>
      </w:r>
    </w:p>
    <w:p w14:paraId="75DCDF7B" w14:textId="77777777" w:rsidR="00D716D1" w:rsidRDefault="00D716D1" w:rsidP="00D716D1">
      <w:pPr>
        <w:ind w:leftChars="400" w:left="840"/>
        <w:jc w:val="left"/>
      </w:pPr>
      <w:proofErr w:type="spellStart"/>
      <w:r>
        <w:t>request.setLanguage</w:t>
      </w:r>
      <w:proofErr w:type="spellEnd"/>
      <w:r>
        <w:t>("</w:t>
      </w:r>
      <w:proofErr w:type="spellStart"/>
      <w:r>
        <w:t>zh</w:t>
      </w:r>
      <w:proofErr w:type="spellEnd"/>
      <w:r>
        <w:t>");</w:t>
      </w:r>
    </w:p>
    <w:p w14:paraId="357667C6" w14:textId="77777777" w:rsidR="00D716D1" w:rsidRDefault="00D716D1" w:rsidP="00D716D1">
      <w:pPr>
        <w:ind w:leftChars="400" w:left="840"/>
        <w:jc w:val="left"/>
      </w:pPr>
      <w:proofErr w:type="spellStart"/>
      <w:r>
        <w:t>request.setName</w:t>
      </w:r>
      <w:proofErr w:type="spellEnd"/>
      <w:r>
        <w:t>("</w:t>
      </w:r>
      <w:proofErr w:type="spellStart"/>
      <w:r>
        <w:t>legalPayment</w:t>
      </w:r>
      <w:proofErr w:type="spellEnd"/>
      <w:r>
        <w:t>");</w:t>
      </w:r>
    </w:p>
    <w:p w14:paraId="1A77D499" w14:textId="77777777" w:rsidR="00D716D1" w:rsidRDefault="00D716D1" w:rsidP="00D716D1">
      <w:pPr>
        <w:ind w:leftChars="400" w:left="840"/>
        <w:jc w:val="left"/>
      </w:pPr>
      <w:r>
        <w:t>request.setNotifyUrl("http://10.65.100.57:8081/createFiatAcquireOrder/callback");</w:t>
      </w:r>
    </w:p>
    <w:p w14:paraId="0223B7DE" w14:textId="77777777" w:rsidR="00D716D1" w:rsidRDefault="00D716D1" w:rsidP="00D716D1">
      <w:pPr>
        <w:ind w:leftChars="400" w:left="840"/>
        <w:jc w:val="left"/>
      </w:pPr>
      <w:proofErr w:type="spellStart"/>
      <w:r>
        <w:t>request.setAssetCode</w:t>
      </w:r>
      <w:proofErr w:type="spellEnd"/>
      <w:r>
        <w:t>("USDT_ERC20");</w:t>
      </w:r>
    </w:p>
    <w:p w14:paraId="2F5181A9" w14:textId="77777777" w:rsidR="00D716D1" w:rsidRDefault="00D716D1" w:rsidP="00D716D1">
      <w:pPr>
        <w:ind w:leftChars="400" w:left="840"/>
        <w:jc w:val="left"/>
      </w:pPr>
      <w:proofErr w:type="spellStart"/>
      <w:r>
        <w:t>request.setFia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21"));</w:t>
      </w:r>
    </w:p>
    <w:p w14:paraId="0E18D083" w14:textId="5737FAAC" w:rsidR="00AB3B92" w:rsidRDefault="00AB3B92" w:rsidP="00AB3B92">
      <w:pPr>
        <w:ind w:leftChars="400" w:left="840"/>
        <w:jc w:val="left"/>
      </w:pPr>
      <w:proofErr w:type="spellStart"/>
      <w:r>
        <w:t>request.setOtcPaymentChannel</w:t>
      </w:r>
      <w:proofErr w:type="spellEnd"/>
      <w:r>
        <w:t>(</w:t>
      </w:r>
      <w:proofErr w:type="spellStart"/>
      <w:r>
        <w:t>OtcPaymentChannel.ALIPAY</w:t>
      </w:r>
      <w:proofErr w:type="spellEnd"/>
      <w:r>
        <w:t>);</w:t>
      </w:r>
    </w:p>
    <w:p w14:paraId="0761748F" w14:textId="19987B2B" w:rsidR="00AB3B92" w:rsidRPr="00AB3B92" w:rsidRDefault="00AB3B92" w:rsidP="00AB3B92">
      <w:pPr>
        <w:ind w:leftChars="400" w:left="840"/>
        <w:jc w:val="left"/>
      </w:pPr>
      <w:proofErr w:type="spellStart"/>
      <w:r>
        <w:t>request.setOtcPaymentChannel</w:t>
      </w:r>
      <w:proofErr w:type="spellEnd"/>
      <w:r>
        <w:t>(</w:t>
      </w:r>
      <w:proofErr w:type="spellStart"/>
      <w:r>
        <w:t>OtcPaymentChannel.BANKCARD</w:t>
      </w:r>
      <w:proofErr w:type="spellEnd"/>
      <w:r>
        <w:t>);</w:t>
      </w:r>
    </w:p>
    <w:p w14:paraId="64E80B35" w14:textId="77777777" w:rsidR="00D716D1" w:rsidRDefault="00D716D1" w:rsidP="00D716D1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>",</w:t>
      </w:r>
    </w:p>
    <w:p w14:paraId="3502E6CB" w14:textId="42A8C664" w:rsidR="00D716D1" w:rsidRDefault="00D716D1" w:rsidP="00D716D1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14:paraId="4B5CBADC" w14:textId="77777777" w:rsidR="00D716D1" w:rsidRDefault="00D716D1" w:rsidP="00D716D1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3F795DD8" w14:textId="5FCFBFBF" w:rsidR="00D716D1" w:rsidRDefault="00D716D1" w:rsidP="00D716D1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14:paraId="2E11EBBB" w14:textId="77777777" w:rsidR="00D716D1" w:rsidRDefault="00D716D1" w:rsidP="00D716D1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response.getUrl</w:t>
      </w:r>
      <w:proofErr w:type="spellEnd"/>
      <w:r>
        <w:t>();</w:t>
      </w:r>
    </w:p>
    <w:p w14:paraId="46FE4E0E" w14:textId="008D2A9F" w:rsidR="00977AE8" w:rsidRPr="00977AE8" w:rsidRDefault="00D716D1" w:rsidP="00D716D1">
      <w:pPr>
        <w:ind w:leftChars="400" w:left="840"/>
        <w:jc w:val="left"/>
      </w:pPr>
      <w:proofErr w:type="spellStart"/>
      <w:r>
        <w:t>System.out.println</w:t>
      </w:r>
      <w:proofErr w:type="spellEnd"/>
      <w:r>
        <w:t>(response);</w:t>
      </w:r>
    </w:p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63160A94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 w:rsidRPr="003C51E0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"20190524135359";</w:t>
      </w:r>
    </w:p>
    <w:p w14:paraId="5FA0BD02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r w:rsidRPr="003C51E0">
        <w:rPr>
          <w:rFonts w:ascii="Consolas" w:hAnsi="Consolas"/>
          <w:sz w:val="15"/>
          <w:szCs w:val="15"/>
        </w:rPr>
        <w:t>CashierAcquireQueryRequest</w:t>
      </w:r>
      <w:proofErr w:type="spellEnd"/>
      <w:r w:rsidRPr="003C51E0">
        <w:rPr>
          <w:rFonts w:ascii="Consolas" w:hAnsi="Consolas"/>
          <w:sz w:val="15"/>
          <w:szCs w:val="15"/>
        </w:rPr>
        <w:t>();</w:t>
      </w:r>
    </w:p>
    <w:p w14:paraId="347FEF7C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queryRequest.setOutTradeNo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outTradeNo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2B134842" w14:textId="77777777" w:rsidR="003C51E0" w:rsidRPr="003C51E0" w:rsidRDefault="003C51E0" w:rsidP="00F0557B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new 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>("</w:t>
      </w:r>
      <w:proofErr w:type="spellStart"/>
      <w:r w:rsidRPr="003C51E0">
        <w:rPr>
          <w:rFonts w:ascii="Consolas" w:hAnsi="Consolas"/>
          <w:sz w:val="15"/>
          <w:szCs w:val="15"/>
        </w:rPr>
        <w:t>querySingl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", </w:t>
      </w:r>
      <w:proofErr w:type="spellStart"/>
      <w:r w:rsidRPr="003C51E0">
        <w:rPr>
          <w:rFonts w:ascii="Consolas" w:hAnsi="Consolas"/>
          <w:sz w:val="15"/>
          <w:szCs w:val="15"/>
        </w:rPr>
        <w:t>GatewayClientImpl.DEFAULT_SIGNATURE_VERSION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1DC7C825" w14:textId="77777777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 xml:space="preserve"> = </w:t>
      </w:r>
      <w:proofErr w:type="spellStart"/>
      <w:r w:rsidRPr="003C51E0">
        <w:rPr>
          <w:rFonts w:ascii="Consolas" w:hAnsi="Consolas"/>
          <w:sz w:val="15"/>
          <w:szCs w:val="15"/>
        </w:rPr>
        <w:t>gatewayClient.invoke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serviceIndex</w:t>
      </w:r>
      <w:proofErr w:type="spellEnd"/>
      <w:r w:rsidRPr="003C51E0">
        <w:rPr>
          <w:rFonts w:ascii="Consolas" w:hAnsi="Consolas"/>
          <w:sz w:val="15"/>
          <w:szCs w:val="15"/>
        </w:rPr>
        <w:t xml:space="preserve">, </w:t>
      </w:r>
      <w:proofErr w:type="spellStart"/>
      <w:r w:rsidRPr="003C51E0">
        <w:rPr>
          <w:rFonts w:ascii="Consolas" w:hAnsi="Consolas"/>
          <w:sz w:val="15"/>
          <w:szCs w:val="15"/>
        </w:rPr>
        <w:t>queryRequest</w:t>
      </w:r>
      <w:proofErr w:type="spellEnd"/>
      <w:r w:rsidRPr="003C51E0">
        <w:rPr>
          <w:rFonts w:ascii="Consolas" w:hAnsi="Consolas"/>
          <w:sz w:val="15"/>
          <w:szCs w:val="15"/>
        </w:rPr>
        <w:t>,</w:t>
      </w:r>
    </w:p>
    <w:p w14:paraId="145607D0" w14:textId="152E4856" w:rsidR="003C51E0" w:rsidRPr="003C51E0" w:rsidRDefault="003C51E0" w:rsidP="00F0557B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 w:rsidRPr="003C51E0">
        <w:rPr>
          <w:rFonts w:ascii="Consolas" w:hAnsi="Consolas"/>
          <w:sz w:val="15"/>
          <w:szCs w:val="15"/>
        </w:rPr>
        <w:t>CashierAcquireOrder.class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</w:p>
    <w:p w14:paraId="0D88E52E" w14:textId="43767E45" w:rsidR="00DB2C86" w:rsidRPr="00DB2C86" w:rsidRDefault="003C51E0" w:rsidP="00F0557B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 w:rsidRPr="003C51E0">
        <w:rPr>
          <w:rFonts w:ascii="Consolas" w:hAnsi="Consolas"/>
          <w:sz w:val="15"/>
          <w:szCs w:val="15"/>
        </w:rPr>
        <w:t>System.out.println</w:t>
      </w:r>
      <w:proofErr w:type="spellEnd"/>
      <w:r w:rsidRPr="003C51E0">
        <w:rPr>
          <w:rFonts w:ascii="Consolas" w:hAnsi="Consolas"/>
          <w:sz w:val="15"/>
          <w:szCs w:val="15"/>
        </w:rPr>
        <w:t>(</w:t>
      </w:r>
      <w:proofErr w:type="spellStart"/>
      <w:r w:rsidRPr="003C51E0">
        <w:rPr>
          <w:rFonts w:ascii="Consolas" w:hAnsi="Consolas"/>
          <w:sz w:val="15"/>
          <w:szCs w:val="15"/>
        </w:rPr>
        <w:t>cashierAcquireOrder</w:t>
      </w:r>
      <w:proofErr w:type="spellEnd"/>
      <w:r w:rsidRPr="003C51E0">
        <w:rPr>
          <w:rFonts w:ascii="Consolas" w:hAnsi="Consolas"/>
          <w:sz w:val="15"/>
          <w:szCs w:val="15"/>
        </w:rPr>
        <w:t>);</w:t>
      </w:r>
      <w:r w:rsidR="00DB2C86"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6CB6268F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22F237E2" w14:textId="77777777" w:rsidR="00F0557B" w:rsidRDefault="00F0557B" w:rsidP="00F0557B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r>
        <w:t>WithdrawRequest</w:t>
      </w:r>
      <w:proofErr w:type="spellEnd"/>
      <w:r>
        <w:t>();</w:t>
      </w:r>
    </w:p>
    <w:p w14:paraId="41569D5D" w14:textId="77777777" w:rsidR="00F0557B" w:rsidRDefault="00F0557B" w:rsidP="00F0557B">
      <w:pPr>
        <w:jc w:val="left"/>
      </w:pPr>
      <w:proofErr w:type="spellStart"/>
      <w:r>
        <w:t>withdrawRequest.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1.111111"));</w:t>
      </w:r>
    </w:p>
    <w:p w14:paraId="32DFBE78" w14:textId="77777777" w:rsidR="00F0557B" w:rsidRDefault="00F0557B" w:rsidP="00F0557B">
      <w:pPr>
        <w:jc w:val="left"/>
      </w:pPr>
      <w:r>
        <w:t>withdrawRequest.setNotifyUrl("http://10.65.100.57:8081/payToAddress/callback");</w:t>
      </w:r>
    </w:p>
    <w:p w14:paraId="4C9AD896" w14:textId="77777777" w:rsidR="00F0557B" w:rsidRDefault="00F0557B" w:rsidP="00F0557B">
      <w:pPr>
        <w:jc w:val="left"/>
      </w:pPr>
      <w:r>
        <w:t>withdrawRequest.setReceiveAddress("0xf8d6478ee5bbb23e5084fbec67f6c7ad6001d026");</w:t>
      </w:r>
    </w:p>
    <w:p w14:paraId="6B73C7E8" w14:textId="77777777" w:rsidR="00F0557B" w:rsidRDefault="00F0557B" w:rsidP="00F0557B">
      <w:pPr>
        <w:jc w:val="left"/>
      </w:pPr>
      <w:proofErr w:type="spellStart"/>
      <w:r>
        <w:t>withdrawRequest.setAssetCode</w:t>
      </w:r>
      <w:proofErr w:type="spellEnd"/>
      <w:r>
        <w:t>("ETH");</w:t>
      </w:r>
    </w:p>
    <w:p w14:paraId="53C9122E" w14:textId="77777777" w:rsidR="00F0557B" w:rsidRDefault="00F0557B" w:rsidP="00F0557B">
      <w:pPr>
        <w:jc w:val="left"/>
      </w:pPr>
      <w:proofErr w:type="spellStart"/>
      <w:r>
        <w:t>withdraw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63CB5523" w14:textId="77777777" w:rsidR="00F0557B" w:rsidRDefault="00F0557B" w:rsidP="00F0557B">
      <w:pPr>
        <w:jc w:val="left"/>
      </w:pPr>
      <w:proofErr w:type="spellStart"/>
      <w:r>
        <w:lastRenderedPageBreak/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A8E052C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03837F8" w14:textId="05691A37" w:rsidR="00F0557B" w:rsidRDefault="00F0557B" w:rsidP="00F0557B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14:paraId="2C1F706C" w14:textId="77777777" w:rsidR="00F0557B" w:rsidRDefault="00F0557B" w:rsidP="00F0557B">
      <w:pPr>
        <w:jc w:val="left"/>
      </w:pPr>
    </w:p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5F2D13C5" w14:textId="77777777" w:rsidR="00F0557B" w:rsidRDefault="00F0557B" w:rsidP="00F0557B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14:paraId="5F5C5ED5" w14:textId="77777777" w:rsidR="00F0557B" w:rsidRDefault="00F0557B" w:rsidP="00F0557B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r>
        <w:t>WithdrawQueryRequest</w:t>
      </w:r>
      <w:proofErr w:type="spellEnd"/>
      <w:r>
        <w:t>();</w:t>
      </w:r>
    </w:p>
    <w:p w14:paraId="75AEEB4A" w14:textId="77777777" w:rsidR="00F0557B" w:rsidRDefault="00F0557B" w:rsidP="00F0557B">
      <w:pPr>
        <w:jc w:val="left"/>
      </w:pPr>
      <w:proofErr w:type="spellStart"/>
      <w:r>
        <w:t>withdraw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528574E3" w14:textId="77777777" w:rsidR="00F0557B" w:rsidRDefault="00F0557B" w:rsidP="00F0557B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4E1FDCE" w14:textId="77777777" w:rsidR="00F0557B" w:rsidRDefault="00F0557B" w:rsidP="00F0557B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14:paraId="33983D28" w14:textId="4CD2C3C4" w:rsidR="00662826" w:rsidRDefault="00F0557B" w:rsidP="00F0557B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withdrawOrder</w:t>
      </w:r>
      <w:proofErr w:type="spellEnd"/>
      <w:r>
        <w:t>);</w:t>
      </w:r>
    </w:p>
    <w:p w14:paraId="4CAD20AD" w14:textId="77777777" w:rsidR="00F0557B" w:rsidRDefault="00F0557B" w:rsidP="00F0557B">
      <w:pPr>
        <w:jc w:val="left"/>
      </w:pPr>
    </w:p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76FBEB6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14:paraId="44F42AD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);</w:t>
      </w:r>
    </w:p>
    <w:p w14:paraId="661BD144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(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22.112"));</w:t>
      </w:r>
    </w:p>
    <w:p w14:paraId="54381E21" w14:textId="73966E9D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r w:rsidRPr="00B865AC">
        <w:rPr>
          <w:rFonts w:ascii="Consolas" w:eastAsia="宋体" w:hAnsi="Consolas" w:cs="Times New Roman"/>
          <w:sz w:val="15"/>
          <w:szCs w:val="15"/>
        </w:rPr>
        <w:t>transferRequest.s</w:t>
      </w:r>
      <w:r>
        <w:rPr>
          <w:rFonts w:ascii="Consolas" w:eastAsia="宋体" w:hAnsi="Consolas" w:cs="Times New Roman"/>
          <w:sz w:val="15"/>
          <w:szCs w:val="15"/>
        </w:rPr>
        <w:t>etNotifyUrl("http://localhost</w:t>
      </w:r>
      <w:r w:rsidRPr="00B865AC">
        <w:rPr>
          <w:rFonts w:ascii="Consolas" w:eastAsia="宋体" w:hAnsi="Consolas" w:cs="Times New Roman"/>
          <w:sz w:val="15"/>
          <w:szCs w:val="15"/>
        </w:rPr>
        <w:t>:8081/payToAccount/callback");</w:t>
      </w:r>
    </w:p>
    <w:p w14:paraId="07E8BE92" w14:textId="31BE3E6F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</w:t>
      </w:r>
      <w:r w:rsidR="00D51EBF">
        <w:rPr>
          <w:rFonts w:ascii="Consolas" w:eastAsia="宋体" w:hAnsi="Consolas" w:cs="Times New Roman"/>
          <w:sz w:val="15"/>
          <w:szCs w:val="15"/>
        </w:rPr>
        <w:t>equest.setReceiverMobile</w:t>
      </w:r>
      <w:proofErr w:type="spellEnd"/>
      <w:r w:rsidR="00D51EBF">
        <w:rPr>
          <w:rFonts w:ascii="Consolas" w:eastAsia="宋体" w:hAnsi="Consolas" w:cs="Times New Roman"/>
          <w:sz w:val="15"/>
          <w:szCs w:val="15"/>
        </w:rPr>
        <w:t>("+8613922988196</w:t>
      </w:r>
      <w:r w:rsidRPr="00B865AC">
        <w:rPr>
          <w:rFonts w:ascii="Consolas" w:eastAsia="宋体" w:hAnsi="Consolas" w:cs="Times New Roman"/>
          <w:sz w:val="15"/>
          <w:szCs w:val="15"/>
        </w:rPr>
        <w:t>");</w:t>
      </w:r>
    </w:p>
    <w:p w14:paraId="06E38DB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ETH");</w:t>
      </w:r>
    </w:p>
    <w:p w14:paraId="62C001BD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7B0F9735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"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2028CD82" w14:textId="77777777" w:rsidR="00B865AC" w:rsidRPr="00B865AC" w:rsidRDefault="00B865AC" w:rsidP="00B865AC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4F9D2E0" w14:textId="5860B470" w:rsidR="00741B38" w:rsidRDefault="00B865AC" w:rsidP="00B865AC">
      <w:pPr>
        <w:jc w:val="left"/>
      </w:pP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r w:rsidRPr="00B865AC"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 w:rsidRPr="00B865AC">
        <w:rPr>
          <w:rFonts w:ascii="Consolas" w:eastAsia="宋体" w:hAnsi="Consolas" w:cs="Times New Roman"/>
          <w:sz w:val="15"/>
          <w:szCs w:val="15"/>
        </w:rPr>
        <w:t>);</w:t>
      </w:r>
    </w:p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035F2216" w14:textId="77777777" w:rsidR="008F0242" w:rsidRDefault="008F0242" w:rsidP="008F0242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14:paraId="73AB4CBA" w14:textId="77777777" w:rsidR="008F0242" w:rsidRDefault="008F0242" w:rsidP="008F0242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r>
        <w:t>TransferQueryRequest</w:t>
      </w:r>
      <w:proofErr w:type="spellEnd"/>
      <w:r>
        <w:t>();</w:t>
      </w:r>
    </w:p>
    <w:p w14:paraId="0DAB7841" w14:textId="77777777" w:rsidR="008F0242" w:rsidRDefault="008F0242" w:rsidP="008F0242">
      <w:pPr>
        <w:jc w:val="left"/>
      </w:pPr>
      <w:proofErr w:type="spellStart"/>
      <w:r>
        <w:t>transfer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063112AF" w14:textId="77777777" w:rsidR="008F0242" w:rsidRDefault="008F0242" w:rsidP="008F0242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23A6787A" w14:textId="77777777" w:rsidR="008F0242" w:rsidRDefault="008F0242" w:rsidP="008F0242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14:paraId="79B11EEB" w14:textId="44689CF0" w:rsidR="009B0C60" w:rsidRDefault="008F0242" w:rsidP="008F0242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transferOrder</w:t>
      </w:r>
      <w:proofErr w:type="spellEnd"/>
      <w:r>
        <w:t>);</w:t>
      </w:r>
    </w:p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lastRenderedPageBreak/>
        <w:t>查询单一币种账号余额</w:t>
      </w:r>
    </w:p>
    <w:p w14:paraId="307D63BD" w14:textId="77777777" w:rsidR="00B81F47" w:rsidRDefault="00B81F47" w:rsidP="00B81F47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BalanceRequest</w:t>
      </w:r>
      <w:proofErr w:type="spellEnd"/>
      <w:r>
        <w:t>();</w:t>
      </w:r>
    </w:p>
    <w:p w14:paraId="55680A19" w14:textId="77777777" w:rsidR="00B81F47" w:rsidRDefault="00B81F47" w:rsidP="00B81F47">
      <w:pPr>
        <w:jc w:val="left"/>
      </w:pPr>
      <w:proofErr w:type="spellStart"/>
      <w:r>
        <w:t>queryRequest.setAssetCode</w:t>
      </w:r>
      <w:proofErr w:type="spellEnd"/>
      <w:r>
        <w:t>("ETH");</w:t>
      </w:r>
    </w:p>
    <w:p w14:paraId="13584304" w14:textId="77777777" w:rsidR="00B81F47" w:rsidRDefault="00B81F47" w:rsidP="00B81F47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3C0FB371" w14:textId="77777777" w:rsidR="00B81F47" w:rsidRDefault="00B81F47" w:rsidP="00B81F47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0C67E364" w14:textId="4163B85D" w:rsidR="00CD0810" w:rsidRDefault="00B81F47" w:rsidP="00B81F47">
      <w:pPr>
        <w:jc w:val="left"/>
      </w:pPr>
      <w:proofErr w:type="spellStart"/>
      <w:r>
        <w:t>System.out.println</w:t>
      </w:r>
      <w:proofErr w:type="spellEnd"/>
      <w:r>
        <w:t>(balance);</w:t>
      </w: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444C9D79" w14:textId="77777777" w:rsidR="006F18DD" w:rsidRDefault="006F18DD" w:rsidP="006F18D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r>
        <w:t>formatter.format</w:t>
      </w:r>
      <w:proofErr w:type="spellEnd"/>
      <w:r>
        <w:t>(</w:t>
      </w:r>
      <w:proofErr w:type="spellStart"/>
      <w:r>
        <w:t>LocalDateTime.now</w:t>
      </w:r>
      <w:proofErr w:type="spellEnd"/>
      <w:r>
        <w:t>());</w:t>
      </w:r>
    </w:p>
    <w:p w14:paraId="4A4207DE" w14:textId="77777777" w:rsidR="006F18DD" w:rsidRDefault="006F18DD" w:rsidP="006F18DD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r>
        <w:t>CreatePaymentForOrderRequest</w:t>
      </w:r>
      <w:proofErr w:type="spellEnd"/>
      <w:r>
        <w:t>();</w:t>
      </w:r>
    </w:p>
    <w:p w14:paraId="6234B27A" w14:textId="77777777" w:rsidR="006F18DD" w:rsidRDefault="006F18DD" w:rsidP="006F18DD">
      <w:pPr>
        <w:jc w:val="left"/>
      </w:pPr>
      <w:proofErr w:type="spellStart"/>
      <w:r>
        <w:t>request.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2.982954"));</w:t>
      </w:r>
    </w:p>
    <w:p w14:paraId="1AAFE291" w14:textId="76A7F6CD" w:rsidR="006F18DD" w:rsidRDefault="006F18DD" w:rsidP="006F18DD">
      <w:pPr>
        <w:jc w:val="left"/>
      </w:pPr>
      <w:r>
        <w:t>request.setNotifyUrl("http://localhost:8081/createPaymentForOrder/callback");</w:t>
      </w:r>
    </w:p>
    <w:p w14:paraId="68938BE5" w14:textId="77777777" w:rsidR="006F18DD" w:rsidRDefault="006F18DD" w:rsidP="006F18DD">
      <w:pPr>
        <w:jc w:val="left"/>
      </w:pPr>
      <w:proofErr w:type="spellStart"/>
      <w:r>
        <w:t>request.setPayeeUid</w:t>
      </w:r>
      <w:proofErr w:type="spellEnd"/>
      <w:r>
        <w:t>("459");</w:t>
      </w:r>
    </w:p>
    <w:p w14:paraId="7F6ACB5F" w14:textId="77777777" w:rsidR="006F18DD" w:rsidRDefault="006F18DD" w:rsidP="006F18DD">
      <w:pPr>
        <w:jc w:val="left"/>
      </w:pPr>
      <w:proofErr w:type="spellStart"/>
      <w:r>
        <w:t>request.setTargetOrderId</w:t>
      </w:r>
      <w:proofErr w:type="spellEnd"/>
      <w:r>
        <w:t>("20190529000045026");</w:t>
      </w:r>
    </w:p>
    <w:p w14:paraId="3F08ED07" w14:textId="77777777" w:rsidR="006F18DD" w:rsidRDefault="006F18DD" w:rsidP="006F18DD">
      <w:pPr>
        <w:jc w:val="left"/>
      </w:pPr>
      <w:proofErr w:type="spellStart"/>
      <w:r>
        <w:t>request.setAssetCode</w:t>
      </w:r>
      <w:proofErr w:type="spellEnd"/>
      <w:r>
        <w:t>("USDT_ERC20");</w:t>
      </w:r>
    </w:p>
    <w:p w14:paraId="547A0693" w14:textId="77777777" w:rsidR="006F18DD" w:rsidRDefault="006F18DD" w:rsidP="006F18DD">
      <w:pPr>
        <w:jc w:val="left"/>
      </w:pP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685B17DB" w14:textId="77777777" w:rsidR="006F18DD" w:rsidRDefault="006F18DD" w:rsidP="006F18D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>",</w:t>
      </w:r>
    </w:p>
    <w:p w14:paraId="09AF2054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1E77DBFB" w14:textId="77777777" w:rsidR="006F18DD" w:rsidRDefault="006F18DD" w:rsidP="006F18D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 request,</w:t>
      </w:r>
    </w:p>
    <w:p w14:paraId="773EFF20" w14:textId="77777777" w:rsidR="006F18DD" w:rsidRDefault="006F18DD" w:rsidP="006F18DD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14:paraId="0B53E554" w14:textId="46CE71C0" w:rsidR="006F18DD" w:rsidRPr="006F18DD" w:rsidRDefault="006F18DD" w:rsidP="006F18DD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73E1F86A" w14:textId="77777777" w:rsidR="00294FFD" w:rsidRDefault="00294FFD" w:rsidP="00294FFD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14:paraId="3F03F8FD" w14:textId="77777777" w:rsidR="00294FFD" w:rsidRDefault="00294FFD" w:rsidP="00294FFD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PaymentForOrderRequest</w:t>
      </w:r>
      <w:proofErr w:type="spellEnd"/>
      <w:r>
        <w:t>();</w:t>
      </w:r>
    </w:p>
    <w:p w14:paraId="1673CCC4" w14:textId="77777777" w:rsidR="00294FFD" w:rsidRDefault="00294FFD" w:rsidP="00294FFD">
      <w:pPr>
        <w:jc w:val="left"/>
      </w:pPr>
      <w:proofErr w:type="spellStart"/>
      <w:r>
        <w:t>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73834049" w14:textId="77777777" w:rsidR="00294FFD" w:rsidRDefault="00294FFD" w:rsidP="00294FFD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mentForOrder</w:t>
      </w:r>
      <w:proofErr w:type="spellEnd"/>
      <w:r>
        <w:t>",</w:t>
      </w:r>
    </w:p>
    <w:p w14:paraId="0D461C7F" w14:textId="77777777" w:rsidR="00294FFD" w:rsidRDefault="00294FFD" w:rsidP="00294FFD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55BFDDDF" w14:textId="77777777" w:rsidR="00294FFD" w:rsidRDefault="00294FFD" w:rsidP="00294FFD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60CF1B10" w14:textId="3CAF9485" w:rsidR="00CD0810" w:rsidRDefault="00294FFD" w:rsidP="00294FFD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</w:t>
      </w:r>
      <w:proofErr w:type="spellEnd"/>
      <w:r>
        <w:t>);</w:t>
      </w:r>
    </w:p>
    <w:p w14:paraId="044E115A" w14:textId="2CDEA44A" w:rsidR="00CD0810" w:rsidRDefault="00CD0810" w:rsidP="00CD0810">
      <w:pPr>
        <w:pStyle w:val="3"/>
      </w:pPr>
      <w:r w:rsidRPr="00CD0810">
        <w:rPr>
          <w:rFonts w:hint="eastAsia"/>
        </w:rPr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  <w:r w:rsidR="00F10B0B">
        <w:rPr>
          <w:rFonts w:hint="eastAsia"/>
        </w:rPr>
        <w:t>(暂不能使用)</w:t>
      </w:r>
    </w:p>
    <w:p w14:paraId="3E52A28B" w14:textId="77777777" w:rsidR="009A6239" w:rsidRDefault="009A6239" w:rsidP="009A6239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r>
        <w:t>QueryPaymentForOrderPageRequest</w:t>
      </w:r>
      <w:proofErr w:type="spellEnd"/>
      <w:r>
        <w:t>();</w:t>
      </w:r>
    </w:p>
    <w:p w14:paraId="03328F28" w14:textId="77777777" w:rsidR="009A6239" w:rsidRDefault="009A6239" w:rsidP="009A6239">
      <w:pPr>
        <w:jc w:val="left"/>
      </w:pPr>
      <w:r>
        <w:t>Date now = new Date();</w:t>
      </w:r>
    </w:p>
    <w:p w14:paraId="45AAB125" w14:textId="77777777" w:rsidR="009A6239" w:rsidRDefault="009A6239" w:rsidP="009A6239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r>
        <w:t>DateUtils.addMinutes</w:t>
      </w:r>
      <w:proofErr w:type="spellEnd"/>
      <w:r>
        <w:t>(now, -10);</w:t>
      </w:r>
    </w:p>
    <w:p w14:paraId="405ABA73" w14:textId="77777777" w:rsidR="009A6239" w:rsidRDefault="009A6239" w:rsidP="009A6239">
      <w:pPr>
        <w:jc w:val="left"/>
      </w:pPr>
      <w:proofErr w:type="spellStart"/>
      <w:r>
        <w:lastRenderedPageBreak/>
        <w:t>queryPageRequest.setStartTime</w:t>
      </w:r>
      <w:proofErr w:type="spellEnd"/>
      <w:r>
        <w:t>(</w:t>
      </w:r>
      <w:proofErr w:type="spellStart"/>
      <w:r>
        <w:t>startTime</w:t>
      </w:r>
      <w:proofErr w:type="spellEnd"/>
      <w:r>
        <w:t>);</w:t>
      </w:r>
    </w:p>
    <w:p w14:paraId="73AFAEBB" w14:textId="77777777" w:rsidR="009A6239" w:rsidRDefault="009A6239" w:rsidP="009A6239">
      <w:pPr>
        <w:jc w:val="left"/>
      </w:pPr>
      <w:proofErr w:type="spellStart"/>
      <w:r>
        <w:t>queryPageRequest.setEndTime</w:t>
      </w:r>
      <w:proofErr w:type="spellEnd"/>
      <w:r>
        <w:t>(now);</w:t>
      </w:r>
    </w:p>
    <w:p w14:paraId="35CF3DC9" w14:textId="77777777" w:rsidR="009A6239" w:rsidRDefault="009A6239" w:rsidP="009A6239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r>
        <w:t>SortPageParam</w:t>
      </w:r>
      <w:proofErr w:type="spellEnd"/>
      <w:r>
        <w:t>();</w:t>
      </w:r>
    </w:p>
    <w:p w14:paraId="6A82199D" w14:textId="77777777" w:rsidR="009A6239" w:rsidRDefault="009A6239" w:rsidP="009A6239">
      <w:pPr>
        <w:jc w:val="left"/>
      </w:pPr>
      <w:proofErr w:type="spellStart"/>
      <w:r>
        <w:t>sortPageParam.setSize</w:t>
      </w:r>
      <w:proofErr w:type="spellEnd"/>
      <w:r>
        <w:t>(5);</w:t>
      </w:r>
    </w:p>
    <w:p w14:paraId="1C1D94D2" w14:textId="77777777" w:rsidR="009A6239" w:rsidRDefault="009A6239" w:rsidP="009A6239">
      <w:pPr>
        <w:jc w:val="left"/>
      </w:pPr>
      <w:proofErr w:type="spellStart"/>
      <w:r>
        <w:t>sortPageParam.setNumber</w:t>
      </w:r>
      <w:proofErr w:type="spellEnd"/>
      <w:r>
        <w:t>(0);</w:t>
      </w:r>
    </w:p>
    <w:p w14:paraId="35E30EA3" w14:textId="77777777" w:rsidR="009A6239" w:rsidRDefault="009A6239" w:rsidP="009A6239">
      <w:pPr>
        <w:jc w:val="left"/>
      </w:pPr>
      <w:proofErr w:type="spellStart"/>
      <w:r>
        <w:t>queryPageRequest.setSortPageParam</w:t>
      </w:r>
      <w:proofErr w:type="spellEnd"/>
      <w:r>
        <w:t>(</w:t>
      </w:r>
      <w:proofErr w:type="spellStart"/>
      <w:r>
        <w:t>sortPageParam</w:t>
      </w:r>
      <w:proofErr w:type="spellEnd"/>
      <w:r>
        <w:t>);</w:t>
      </w:r>
    </w:p>
    <w:p w14:paraId="62B54E97" w14:textId="77777777" w:rsidR="009A6239" w:rsidRDefault="009A6239" w:rsidP="009A6239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PaymentForOrderPage</w:t>
      </w:r>
      <w:proofErr w:type="spellEnd"/>
      <w:r>
        <w:t>",</w:t>
      </w:r>
    </w:p>
    <w:p w14:paraId="6094ECB7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C4A1DF8" w14:textId="77777777" w:rsidR="009A6239" w:rsidRDefault="009A6239" w:rsidP="009A6239">
      <w:pPr>
        <w:jc w:val="left"/>
      </w:pPr>
    </w:p>
    <w:p w14:paraId="526C85BD" w14:textId="77777777" w:rsidR="009A6239" w:rsidRDefault="009A6239" w:rsidP="009A6239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).</w:t>
      </w:r>
      <w:proofErr w:type="spellStart"/>
      <w:r>
        <w:t>getTypeFactory</w:t>
      </w:r>
      <w:proofErr w:type="spellEnd"/>
      <w:r>
        <w:t>()</w:t>
      </w:r>
    </w:p>
    <w:p w14:paraId="28538AEA" w14:textId="77777777" w:rsidR="009A6239" w:rsidRDefault="009A6239" w:rsidP="009A6239">
      <w:pPr>
        <w:jc w:val="left"/>
      </w:pPr>
      <w:r>
        <w:t xml:space="preserve">        .</w:t>
      </w:r>
      <w:proofErr w:type="spellStart"/>
      <w:r>
        <w:t>constructParametricType</w:t>
      </w:r>
      <w:proofErr w:type="spellEnd"/>
      <w:r>
        <w:t>(</w:t>
      </w:r>
      <w:proofErr w:type="spellStart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14:paraId="2804F206" w14:textId="77777777" w:rsidR="009A6239" w:rsidRDefault="009A6239" w:rsidP="009A6239">
      <w:pPr>
        <w:jc w:val="left"/>
      </w:pPr>
    </w:p>
    <w:p w14:paraId="60C5A0CD" w14:textId="77777777" w:rsidR="009A6239" w:rsidRDefault="009A6239" w:rsidP="009A6239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>,</w:t>
      </w:r>
    </w:p>
    <w:p w14:paraId="18B6C366" w14:textId="77777777" w:rsidR="009A6239" w:rsidRDefault="009A6239" w:rsidP="009A6239">
      <w:pPr>
        <w:jc w:val="left"/>
      </w:pPr>
      <w:r>
        <w:t xml:space="preserve">        </w:t>
      </w:r>
      <w:proofErr w:type="spellStart"/>
      <w:r>
        <w:t>queryPage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3FB101F1" w14:textId="3672DB40" w:rsidR="009A6239" w:rsidRDefault="009A6239" w:rsidP="009A6239">
      <w:pPr>
        <w:jc w:val="left"/>
      </w:pPr>
      <w:proofErr w:type="spellStart"/>
      <w:r>
        <w:t>System.out.println</w:t>
      </w:r>
      <w:proofErr w:type="spellEnd"/>
      <w:r>
        <w:t>(</w:t>
      </w:r>
      <w:proofErr w:type="spellStart"/>
      <w:r>
        <w:t>paymentOrderPagination</w:t>
      </w:r>
      <w:proofErr w:type="spellEnd"/>
      <w:r>
        <w:t>);</w:t>
      </w:r>
    </w:p>
    <w:p w14:paraId="04A45824" w14:textId="77777777" w:rsidR="009A6239" w:rsidRDefault="009A6239" w:rsidP="00CD0810"/>
    <w:p w14:paraId="172448BD" w14:textId="1189197C" w:rsidR="00F27A70" w:rsidRDefault="00F27A70" w:rsidP="00F27A70">
      <w:pPr>
        <w:pStyle w:val="3"/>
      </w:pPr>
      <w:r w:rsidRPr="00F27A70">
        <w:rPr>
          <w:rFonts w:hint="eastAsia"/>
        </w:rPr>
        <w:t>按资产代码查询OTC汇率</w:t>
      </w:r>
    </w:p>
    <w:p w14:paraId="3D27381B" w14:textId="77777777" w:rsidR="00B07CFC" w:rsidRDefault="00B07CFC" w:rsidP="00B07CFC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OtcQuoteByAssetCodeRequest</w:t>
      </w:r>
      <w:proofErr w:type="spellEnd"/>
      <w:r>
        <w:t>();</w:t>
      </w:r>
    </w:p>
    <w:p w14:paraId="24A02BD1" w14:textId="77777777" w:rsidR="00B07CFC" w:rsidRDefault="00B07CFC" w:rsidP="00B07CFC">
      <w:pPr>
        <w:jc w:val="left"/>
      </w:pPr>
      <w:proofErr w:type="spellStart"/>
      <w:r>
        <w:t>queryRequest.setAssetCode</w:t>
      </w:r>
      <w:proofErr w:type="spellEnd"/>
      <w:r>
        <w:t>("USDT_ERC20");</w:t>
      </w:r>
    </w:p>
    <w:p w14:paraId="2FBDB9C2" w14:textId="77777777" w:rsidR="00B07CFC" w:rsidRDefault="00B07CFC" w:rsidP="00B07CFC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QuoteByAssetCode</w:t>
      </w:r>
      <w:proofErr w:type="spellEnd"/>
      <w:r>
        <w:t>",</w:t>
      </w:r>
    </w:p>
    <w:p w14:paraId="1C8C103C" w14:textId="77777777" w:rsidR="00B07CFC" w:rsidRDefault="00B07CFC" w:rsidP="00B07CFC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44578F95" w14:textId="77777777" w:rsidR="00B07CFC" w:rsidRDefault="00B07CFC" w:rsidP="00B07CFC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).</w:t>
      </w:r>
      <w:proofErr w:type="spellStart"/>
      <w:r>
        <w:t>getTypeFactory</w:t>
      </w:r>
      <w:proofErr w:type="spellEnd"/>
      <w:r>
        <w:t>()</w:t>
      </w:r>
    </w:p>
    <w:p w14:paraId="6E2C3366" w14:textId="77777777" w:rsidR="00B07CFC" w:rsidRDefault="00B07CFC" w:rsidP="00B07CFC">
      <w:pPr>
        <w:jc w:val="left"/>
      </w:pPr>
      <w:r>
        <w:t xml:space="preserve">        .</w:t>
      </w:r>
      <w:proofErr w:type="spellStart"/>
      <w:r>
        <w:t>constructCollectionType</w:t>
      </w:r>
      <w:proofErr w:type="spellEnd"/>
      <w:r>
        <w:t>(</w:t>
      </w:r>
      <w:proofErr w:type="spellStart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30BCBBF4" w14:textId="77777777" w:rsidR="00B07CFC" w:rsidRDefault="00B07CFC" w:rsidP="00B07CFC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38348B2" w14:textId="77777777" w:rsidR="00B07CFC" w:rsidRDefault="00B07CFC" w:rsidP="00B07CFC">
      <w:pPr>
        <w:jc w:val="left"/>
      </w:pPr>
      <w:r>
        <w:t>for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6E88B252" w14:textId="77777777" w:rsidR="00B07CFC" w:rsidRDefault="00B07CFC" w:rsidP="00B07CFC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14:paraId="2081C955" w14:textId="0D2DF5F1" w:rsidR="00B07CFC" w:rsidRPr="00B07CFC" w:rsidRDefault="00B07CFC" w:rsidP="00B07CFC">
      <w:pPr>
        <w:jc w:val="left"/>
      </w:pPr>
      <w:r>
        <w:t>}</w:t>
      </w:r>
    </w:p>
    <w:p w14:paraId="479F43E7" w14:textId="0E50F4D7" w:rsidR="003237D3" w:rsidRDefault="000538BF" w:rsidP="000538BF">
      <w:pPr>
        <w:pStyle w:val="3"/>
      </w:pPr>
      <w:r w:rsidRPr="000538BF">
        <w:rPr>
          <w:rFonts w:hint="eastAsia"/>
        </w:rPr>
        <w:t>按法币币种查询OTC汇率</w:t>
      </w:r>
    </w:p>
    <w:p w14:paraId="1FC4935C" w14:textId="77777777" w:rsidR="001C10C3" w:rsidRDefault="001C10C3" w:rsidP="001C10C3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OtcQuoteByCurrencyCodeRequest</w:t>
      </w:r>
      <w:proofErr w:type="spellEnd"/>
      <w:r>
        <w:t>();</w:t>
      </w:r>
    </w:p>
    <w:p w14:paraId="5355FCEC" w14:textId="77777777" w:rsidR="001C10C3" w:rsidRDefault="001C10C3" w:rsidP="001C10C3">
      <w:pPr>
        <w:jc w:val="left"/>
      </w:pPr>
      <w:proofErr w:type="spellStart"/>
      <w:r>
        <w:t>queryRequest.setCurrencyCode</w:t>
      </w:r>
      <w:proofErr w:type="spellEnd"/>
      <w:r>
        <w:t>("CNY");</w:t>
      </w:r>
    </w:p>
    <w:p w14:paraId="24D4D509" w14:textId="77777777" w:rsidR="001C10C3" w:rsidRDefault="001C10C3" w:rsidP="001C10C3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QuoteByCurrencyCode</w:t>
      </w:r>
      <w:proofErr w:type="spellEnd"/>
      <w:r>
        <w:t>",</w:t>
      </w:r>
    </w:p>
    <w:p w14:paraId="13FD71F2" w14:textId="77777777" w:rsidR="001C10C3" w:rsidRDefault="001C10C3" w:rsidP="001C10C3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14:paraId="7D0902D0" w14:textId="77777777" w:rsidR="001C10C3" w:rsidRDefault="001C10C3" w:rsidP="001C10C3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r>
        <w:t>gatewayClient.getObjectMapper</w:t>
      </w:r>
      <w:proofErr w:type="spellEnd"/>
      <w:r>
        <w:t>().</w:t>
      </w:r>
      <w:proofErr w:type="spellStart"/>
      <w:r>
        <w:t>getTypeFactory</w:t>
      </w:r>
      <w:proofErr w:type="spellEnd"/>
      <w:r>
        <w:t>()</w:t>
      </w:r>
    </w:p>
    <w:p w14:paraId="5DBDE4B7" w14:textId="77777777" w:rsidR="001C10C3" w:rsidRDefault="001C10C3" w:rsidP="001C10C3">
      <w:pPr>
        <w:jc w:val="left"/>
      </w:pPr>
      <w:r>
        <w:t xml:space="preserve">        .</w:t>
      </w:r>
      <w:proofErr w:type="spellStart"/>
      <w:r>
        <w:t>constructCollectionType</w:t>
      </w:r>
      <w:proofErr w:type="spellEnd"/>
      <w:r>
        <w:t>(</w:t>
      </w:r>
      <w:proofErr w:type="spellStart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14:paraId="58FC23C2" w14:textId="77777777" w:rsidR="001C10C3" w:rsidRDefault="001C10C3" w:rsidP="001C10C3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14:paraId="5BF4BD2A" w14:textId="77777777" w:rsidR="001C10C3" w:rsidRDefault="001C10C3" w:rsidP="001C10C3">
      <w:pPr>
        <w:jc w:val="left"/>
      </w:pPr>
      <w:r>
        <w:t>for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14:paraId="5709DF7B" w14:textId="77777777" w:rsidR="001C10C3" w:rsidRDefault="001C10C3" w:rsidP="001C10C3">
      <w:pPr>
        <w:jc w:val="left"/>
      </w:pPr>
      <w:r>
        <w:t xml:space="preserve">    </w:t>
      </w:r>
      <w:proofErr w:type="spellStart"/>
      <w:r>
        <w:t>System.out.println</w:t>
      </w:r>
      <w:proofErr w:type="spellEnd"/>
      <w:r>
        <w:t>(</w:t>
      </w:r>
      <w:proofErr w:type="spellStart"/>
      <w:r>
        <w:t>otcQuote</w:t>
      </w:r>
      <w:proofErr w:type="spellEnd"/>
      <w:r>
        <w:t>);</w:t>
      </w:r>
    </w:p>
    <w:p w14:paraId="41E6FF5A" w14:textId="30CF48C0" w:rsidR="001C10C3" w:rsidRDefault="001C10C3" w:rsidP="001C10C3">
      <w:pPr>
        <w:jc w:val="left"/>
      </w:pPr>
      <w:r>
        <w:lastRenderedPageBreak/>
        <w:t>}</w:t>
      </w:r>
    </w:p>
    <w:p w14:paraId="24232EAE" w14:textId="784EB4C8" w:rsidR="00A2397D" w:rsidRDefault="00A2397D" w:rsidP="00A2397D">
      <w:pPr>
        <w:pStyle w:val="3"/>
      </w:pPr>
      <w:r>
        <w:rPr>
          <w:rFonts w:hint="eastAsia"/>
        </w:rPr>
        <w:t>创建资产处置</w:t>
      </w:r>
    </w:p>
    <w:p w14:paraId="72CBDE2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r>
        <w:t>CreateFiatFundoutAssetDispositionRequest</w:t>
      </w:r>
      <w:proofErr w:type="spellEnd"/>
      <w:r>
        <w:t>();</w:t>
      </w:r>
    </w:p>
    <w:p w14:paraId="1216FDD4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</w:p>
    <w:p w14:paraId="17145834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request.setAssetDisposition</w:t>
      </w:r>
      <w:proofErr w:type="spellEnd"/>
      <w:r>
        <w:t>("RECEIVE");</w:t>
      </w:r>
    </w:p>
    <w:p w14:paraId="0288807C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request.setAssetCode</w:t>
      </w:r>
      <w:proofErr w:type="spellEnd"/>
      <w:r>
        <w:t>("USDT_ERC20");</w:t>
      </w:r>
    </w:p>
    <w:p w14:paraId="49B5D45C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request.setAs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10"));</w:t>
      </w:r>
    </w:p>
    <w:p w14:paraId="5FA0B9EB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request.setDeliveryMemo</w:t>
      </w:r>
      <w:proofErr w:type="spellEnd"/>
      <w:r>
        <w:t>("test asset disposition");</w:t>
      </w:r>
    </w:p>
    <w:p w14:paraId="34095DD0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6660CE8D" w14:textId="77777777" w:rsidR="00A2397D" w:rsidRDefault="00A2397D" w:rsidP="00A2397D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14:paraId="0A1F92C8" w14:textId="77777777" w:rsidR="00A2397D" w:rsidRDefault="00A2397D" w:rsidP="001C10C3">
      <w:pPr>
        <w:jc w:val="left"/>
      </w:pPr>
    </w:p>
    <w:p w14:paraId="4AD7B9E3" w14:textId="5AFC0E66" w:rsidR="00556658" w:rsidRDefault="00556658" w:rsidP="00556658">
      <w:pPr>
        <w:pStyle w:val="3"/>
      </w:pPr>
      <w:r>
        <w:rPr>
          <w:rFonts w:hint="eastAsia"/>
        </w:rPr>
        <w:t>查询资产处置</w:t>
      </w:r>
    </w:p>
    <w:p w14:paraId="19BF32CE" w14:textId="77777777" w:rsidR="00556658" w:rsidRDefault="00556658" w:rsidP="00556658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FiatFundoutAssetDispositionRequest</w:t>
      </w:r>
      <w:proofErr w:type="spellEnd"/>
      <w:r>
        <w:t>();</w:t>
      </w:r>
    </w:p>
    <w:p w14:paraId="570CC441" w14:textId="77777777" w:rsidR="00556658" w:rsidRDefault="00556658" w:rsidP="00556658">
      <w:r>
        <w:t xml:space="preserve">        </w:t>
      </w:r>
      <w:proofErr w:type="spellStart"/>
      <w:r>
        <w:t>query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</w:p>
    <w:p w14:paraId="1FD1CD07" w14:textId="77777777" w:rsidR="00556658" w:rsidRDefault="00556658" w:rsidP="00556658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EB35019" w14:textId="77777777" w:rsidR="00556658" w:rsidRDefault="00556658" w:rsidP="00556658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14:paraId="36C76E98" w14:textId="55E6BA6D" w:rsidR="00614F7D" w:rsidRDefault="00614F7D" w:rsidP="00614F7D">
      <w:pPr>
        <w:pStyle w:val="3"/>
      </w:pPr>
      <w:r w:rsidRPr="00614F7D">
        <w:rPr>
          <w:rFonts w:hint="eastAsia"/>
        </w:rPr>
        <w:t>浮动资产额度出款货币</w:t>
      </w:r>
    </w:p>
    <w:p w14:paraId="3A2AA90A" w14:textId="77777777" w:rsidR="00614F7D" w:rsidRDefault="00556658" w:rsidP="00614F7D">
      <w:r>
        <w:t xml:space="preserve">  </w:t>
      </w:r>
      <w:r w:rsidR="00614F7D">
        <w:t xml:space="preserve"> </w:t>
      </w:r>
      <w:proofErr w:type="spellStart"/>
      <w:r w:rsidR="00614F7D">
        <w:t>FiatFundoutFloatAssetRequest</w:t>
      </w:r>
      <w:proofErr w:type="spellEnd"/>
      <w:r w:rsidR="00614F7D">
        <w:t xml:space="preserve"> request = new </w:t>
      </w:r>
      <w:proofErr w:type="spellStart"/>
      <w:r w:rsidR="00614F7D">
        <w:t>FiatFundoutFloatAssetRequest</w:t>
      </w:r>
      <w:proofErr w:type="spellEnd"/>
      <w:r w:rsidR="00614F7D">
        <w:t>();</w:t>
      </w:r>
    </w:p>
    <w:p w14:paraId="11A3B063" w14:textId="77777777" w:rsidR="00614F7D" w:rsidRDefault="00614F7D" w:rsidP="00614F7D">
      <w:r>
        <w:t xml:space="preserve">        </w:t>
      </w:r>
      <w:proofErr w:type="spellStart"/>
      <w:r>
        <w:t>request.setAssetCode</w:t>
      </w:r>
      <w:proofErr w:type="spellEnd"/>
      <w:r>
        <w:t>("USDT_ERC20");</w:t>
      </w:r>
    </w:p>
    <w:p w14:paraId="4FB291F1" w14:textId="77777777" w:rsidR="00614F7D" w:rsidRDefault="00614F7D" w:rsidP="00614F7D">
      <w:r>
        <w:t xml:space="preserve">        </w:t>
      </w: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1095AB70" w14:textId="77777777" w:rsidR="00614F7D" w:rsidRDefault="00614F7D" w:rsidP="00614F7D">
      <w:r>
        <w:t xml:space="preserve">        </w:t>
      </w:r>
      <w:proofErr w:type="spellStart"/>
      <w:r>
        <w:t>request.setCurrencyCode</w:t>
      </w:r>
      <w:proofErr w:type="spellEnd"/>
      <w:r>
        <w:t>("CNY");</w:t>
      </w:r>
    </w:p>
    <w:p w14:paraId="58DE95D8" w14:textId="77777777" w:rsidR="00614F7D" w:rsidRDefault="00614F7D" w:rsidP="00614F7D">
      <w:r>
        <w:t xml:space="preserve">        </w:t>
      </w:r>
      <w:proofErr w:type="spellStart"/>
      <w:r>
        <w:t>request.setCurrency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30"));</w:t>
      </w:r>
    </w:p>
    <w:p w14:paraId="6E27551C" w14:textId="77777777" w:rsidR="00614F7D" w:rsidRDefault="00614F7D" w:rsidP="00614F7D">
      <w:r>
        <w:t xml:space="preserve">        </w:t>
      </w:r>
      <w:proofErr w:type="spellStart"/>
      <w:r>
        <w:t>request.setNotifyUrl</w:t>
      </w:r>
      <w:proofErr w:type="spellEnd"/>
      <w:r>
        <w:t>(NOTIFY_URL);</w:t>
      </w:r>
    </w:p>
    <w:p w14:paraId="75F9049C" w14:textId="77777777" w:rsidR="00614F7D" w:rsidRDefault="00614F7D" w:rsidP="00614F7D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&gt;();</w:t>
      </w:r>
    </w:p>
    <w:p w14:paraId="6D32D506" w14:textId="77777777" w:rsidR="00614F7D" w:rsidRDefault="00614F7D" w:rsidP="00614F7D">
      <w:r>
        <w:t xml:space="preserve">        </w:t>
      </w:r>
      <w:proofErr w:type="spellStart"/>
      <w:r>
        <w:t>params.put</w:t>
      </w:r>
      <w:proofErr w:type="spellEnd"/>
      <w:r>
        <w:t>("</w:t>
      </w:r>
      <w:proofErr w:type="spellStart"/>
      <w:r>
        <w:t>accountType</w:t>
      </w:r>
      <w:proofErr w:type="spellEnd"/>
      <w:r>
        <w:t>", "BANKCARD");</w:t>
      </w:r>
    </w:p>
    <w:p w14:paraId="522326DD" w14:textId="77777777" w:rsidR="00614F7D" w:rsidRDefault="00614F7D" w:rsidP="00614F7D">
      <w:r>
        <w:t xml:space="preserve">        </w:t>
      </w:r>
      <w:proofErr w:type="spellStart"/>
      <w:r>
        <w:t>params.put</w:t>
      </w:r>
      <w:proofErr w:type="spellEnd"/>
      <w:r>
        <w:t>("</w:t>
      </w:r>
      <w:proofErr w:type="spellStart"/>
      <w:r>
        <w:t>accountNo</w:t>
      </w:r>
      <w:proofErr w:type="spellEnd"/>
      <w:r>
        <w:t>", "zhangdan44");</w:t>
      </w:r>
    </w:p>
    <w:p w14:paraId="2996C47A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17FC4E25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454EA267" w14:textId="77777777" w:rsidR="00614F7D" w:rsidRDefault="00614F7D" w:rsidP="00614F7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74B935C3" w14:textId="77777777" w:rsidR="00614F7D" w:rsidRDefault="00614F7D" w:rsidP="00614F7D">
      <w:r>
        <w:t xml:space="preserve">        </w:t>
      </w:r>
      <w:proofErr w:type="spellStart"/>
      <w:r>
        <w:t>request.setReceiverParam</w:t>
      </w:r>
      <w:proofErr w:type="spellEnd"/>
      <w:r>
        <w:t>(</w:t>
      </w:r>
      <w:proofErr w:type="spellStart"/>
      <w:r>
        <w:t>params</w:t>
      </w:r>
      <w:proofErr w:type="spellEnd"/>
      <w:r>
        <w:t>);</w:t>
      </w:r>
    </w:p>
    <w:p w14:paraId="00506CB6" w14:textId="77777777" w:rsidR="00614F7D" w:rsidRDefault="00614F7D" w:rsidP="00614F7D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12C1487B" w14:textId="286720C4" w:rsidR="00556658" w:rsidRDefault="00614F7D" w:rsidP="00614F7D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lastRenderedPageBreak/>
        <w:t>OtcFundoutOrder.class</w:t>
      </w:r>
      <w:proofErr w:type="spellEnd"/>
      <w:r>
        <w:t>);</w:t>
      </w:r>
    </w:p>
    <w:p w14:paraId="61D3041C" w14:textId="77777777" w:rsidR="002C5BEA" w:rsidRDefault="002C5BEA" w:rsidP="00614F7D"/>
    <w:p w14:paraId="77518EC5" w14:textId="36005D04" w:rsidR="002C5BEA" w:rsidRDefault="002C5BEA" w:rsidP="002C5BEA">
      <w:pPr>
        <w:pStyle w:val="3"/>
      </w:pPr>
      <w:r w:rsidRPr="002C5BEA">
        <w:rPr>
          <w:rFonts w:hint="eastAsia"/>
        </w:rPr>
        <w:t>浮动法币额度出款货币</w:t>
      </w:r>
    </w:p>
    <w:p w14:paraId="4C4FAC9C" w14:textId="77777777" w:rsidR="002C5BEA" w:rsidRDefault="002C5BEA" w:rsidP="002C5BEA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r>
        <w:t>FiatFundoutFloatCurrencyRequest</w:t>
      </w:r>
      <w:proofErr w:type="spellEnd"/>
      <w:r>
        <w:t>();</w:t>
      </w:r>
    </w:p>
    <w:p w14:paraId="279DC68C" w14:textId="77777777" w:rsidR="002C5BEA" w:rsidRDefault="002C5BEA" w:rsidP="002C5BEA">
      <w:r>
        <w:t xml:space="preserve">        </w:t>
      </w:r>
      <w:proofErr w:type="spellStart"/>
      <w:r>
        <w:t>request.setAssetCode</w:t>
      </w:r>
      <w:proofErr w:type="spellEnd"/>
      <w:r>
        <w:t>("USDT_ERC20");</w:t>
      </w:r>
    </w:p>
    <w:p w14:paraId="6AD6B595" w14:textId="77777777" w:rsidR="002C5BEA" w:rsidRDefault="002C5BEA" w:rsidP="002C5BEA">
      <w:r>
        <w:t xml:space="preserve">        </w:t>
      </w:r>
      <w:proofErr w:type="spellStart"/>
      <w:r>
        <w:t>request.setAs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10"));</w:t>
      </w:r>
    </w:p>
    <w:p w14:paraId="4A011555" w14:textId="77777777" w:rsidR="002C5BEA" w:rsidRDefault="002C5BEA" w:rsidP="002C5BEA">
      <w:r>
        <w:t xml:space="preserve">        </w:t>
      </w:r>
      <w:proofErr w:type="spellStart"/>
      <w:r>
        <w:t>request.setCurrencyCode</w:t>
      </w:r>
      <w:proofErr w:type="spellEnd"/>
      <w:r>
        <w:t>("CNY");</w:t>
      </w:r>
    </w:p>
    <w:p w14:paraId="269C2FA1" w14:textId="77777777" w:rsidR="002C5BEA" w:rsidRDefault="002C5BEA" w:rsidP="002C5BEA">
      <w:r>
        <w:t xml:space="preserve">        </w:t>
      </w:r>
      <w:proofErr w:type="spellStart"/>
      <w:r>
        <w:t>request.setNotifyUrl</w:t>
      </w:r>
      <w:proofErr w:type="spellEnd"/>
      <w:r>
        <w:t>(NOTIFY_URL);</w:t>
      </w:r>
    </w:p>
    <w:p w14:paraId="50DBED7B" w14:textId="77777777" w:rsidR="002C5BEA" w:rsidRDefault="002C5BEA" w:rsidP="002C5BEA">
      <w:r>
        <w:t xml:space="preserve">        </w:t>
      </w:r>
      <w:proofErr w:type="spellStart"/>
      <w:r>
        <w:t>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20327827" w14:textId="77777777" w:rsidR="002C5BEA" w:rsidRDefault="002C5BEA" w:rsidP="002C5BEA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&gt;();</w:t>
      </w:r>
    </w:p>
    <w:p w14:paraId="4B383C4B" w14:textId="77777777" w:rsidR="002C5BEA" w:rsidRDefault="002C5BEA" w:rsidP="002C5BEA">
      <w:r>
        <w:t xml:space="preserve">        </w:t>
      </w:r>
      <w:proofErr w:type="spellStart"/>
      <w:r>
        <w:t>params.put</w:t>
      </w:r>
      <w:proofErr w:type="spellEnd"/>
      <w:r>
        <w:t>("</w:t>
      </w:r>
      <w:proofErr w:type="spellStart"/>
      <w:r>
        <w:t>accountType</w:t>
      </w:r>
      <w:proofErr w:type="spellEnd"/>
      <w:r>
        <w:t>", "BANKCARD");</w:t>
      </w:r>
    </w:p>
    <w:p w14:paraId="476DF811" w14:textId="77777777" w:rsidR="002C5BEA" w:rsidRDefault="002C5BEA" w:rsidP="002C5BEA">
      <w:r>
        <w:t xml:space="preserve">        </w:t>
      </w:r>
      <w:proofErr w:type="spellStart"/>
      <w:r>
        <w:t>params.put</w:t>
      </w:r>
      <w:proofErr w:type="spellEnd"/>
      <w:r>
        <w:t>("</w:t>
      </w:r>
      <w:proofErr w:type="spellStart"/>
      <w:r>
        <w:t>accountNo</w:t>
      </w:r>
      <w:proofErr w:type="spellEnd"/>
      <w:r>
        <w:t>", "zhangdan44");</w:t>
      </w:r>
    </w:p>
    <w:p w14:paraId="60D27073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14:paraId="0430E889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14:paraId="635593CD" w14:textId="77777777" w:rsidR="002C5BEA" w:rsidRDefault="002C5BEA" w:rsidP="002C5BE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14:paraId="65141CFA" w14:textId="77777777" w:rsidR="002C5BEA" w:rsidRDefault="002C5BEA" w:rsidP="002C5BEA">
      <w:r>
        <w:t xml:space="preserve">        </w:t>
      </w:r>
      <w:proofErr w:type="spellStart"/>
      <w:r>
        <w:t>request.setReceiverParam</w:t>
      </w:r>
      <w:proofErr w:type="spellEnd"/>
      <w:r>
        <w:t>(</w:t>
      </w:r>
      <w:proofErr w:type="spellStart"/>
      <w:r>
        <w:t>params</w:t>
      </w:r>
      <w:proofErr w:type="spellEnd"/>
      <w:r>
        <w:t>);</w:t>
      </w:r>
    </w:p>
    <w:p w14:paraId="4FA8862D" w14:textId="77777777" w:rsidR="002C5BEA" w:rsidRDefault="002C5BEA" w:rsidP="002C5BEA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46FD4402" w14:textId="0F3040A5" w:rsidR="002C5BEA" w:rsidRDefault="002C5BEA" w:rsidP="002C5BEA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14:paraId="59FDC436" w14:textId="77777777" w:rsidR="009843D6" w:rsidRDefault="009843D6" w:rsidP="002C5BEA"/>
    <w:p w14:paraId="775D2F0B" w14:textId="5EFEEDC6" w:rsidR="009843D6" w:rsidRDefault="009843D6" w:rsidP="009843D6">
      <w:pPr>
        <w:pStyle w:val="3"/>
      </w:pPr>
      <w:r>
        <w:rPr>
          <w:rFonts w:hint="eastAsia"/>
        </w:rPr>
        <w:t>出款货币订单查询</w:t>
      </w:r>
    </w:p>
    <w:p w14:paraId="2A6EC4D8" w14:textId="77777777" w:rsidR="009843D6" w:rsidRDefault="009843D6" w:rsidP="009843D6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FiatFundoutRequest</w:t>
      </w:r>
      <w:proofErr w:type="spellEnd"/>
      <w:r>
        <w:t>();</w:t>
      </w:r>
    </w:p>
    <w:p w14:paraId="76825201" w14:textId="77777777" w:rsidR="009843D6" w:rsidRDefault="009843D6" w:rsidP="009843D6">
      <w:r>
        <w:t xml:space="preserve">        </w:t>
      </w:r>
      <w:proofErr w:type="spellStart"/>
      <w:r>
        <w:t>queryRequest.setOutTradeNo</w:t>
      </w:r>
      <w:proofErr w:type="spellEnd"/>
      <w:r>
        <w:t>(</w:t>
      </w:r>
      <w:proofErr w:type="spellStart"/>
      <w:r>
        <w:t>outTradeNo</w:t>
      </w:r>
      <w:proofErr w:type="spellEnd"/>
      <w:r>
        <w:t>);</w:t>
      </w:r>
    </w:p>
    <w:p w14:paraId="0090F1C5" w14:textId="77777777" w:rsidR="009843D6" w:rsidRDefault="009843D6" w:rsidP="009843D6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7BA5A" w14:textId="77777777" w:rsidR="009843D6" w:rsidRDefault="009843D6" w:rsidP="009843D6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FundoutOrder.class</w:t>
      </w:r>
      <w:proofErr w:type="spellEnd"/>
      <w:r>
        <w:t>);</w:t>
      </w:r>
    </w:p>
    <w:p w14:paraId="74F4B2D9" w14:textId="7ED4F9D7" w:rsidR="009843D6" w:rsidRPr="00556658" w:rsidRDefault="009843D6" w:rsidP="009843D6">
      <w:r>
        <w:t xml:space="preserve">  </w:t>
      </w:r>
    </w:p>
    <w:p w14:paraId="5711377D" w14:textId="77777777" w:rsidR="00D7272E" w:rsidRPr="001C10C3" w:rsidRDefault="00D7272E" w:rsidP="001C10C3">
      <w:pPr>
        <w:jc w:val="left"/>
      </w:pPr>
    </w:p>
    <w:p w14:paraId="726EE831" w14:textId="69A2CA3E" w:rsidR="00662826" w:rsidRDefault="00C562AD" w:rsidP="00D476CB">
      <w:pPr>
        <w:pStyle w:val="2"/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r>
        <w:rPr>
          <w:rFonts w:hint="eastAsia"/>
        </w:rPr>
        <w:t>异步通知消息解析仅处理数据解析及鉴权操作，消息报文本身需要研发自己获取</w:t>
      </w:r>
    </w:p>
    <w:p w14:paraId="180EF09C" w14:textId="237B2AA7" w:rsidR="00D476CB" w:rsidRDefault="00D476CB" w:rsidP="00A70AD7">
      <w:pPr>
        <w:pStyle w:val="3"/>
      </w:pPr>
      <w:r>
        <w:rPr>
          <w:rFonts w:hint="eastAsia"/>
        </w:rPr>
        <w:t>初始化</w:t>
      </w:r>
    </w:p>
    <w:p w14:paraId="6D38CEE4" w14:textId="77777777" w:rsidR="008B0F7E" w:rsidRDefault="008B0F7E" w:rsidP="00B81E83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r>
        <w:t>MapGatewayNotificationParserBuilder</w:t>
      </w:r>
      <w:proofErr w:type="spellEnd"/>
      <w:r>
        <w:t>();</w:t>
      </w:r>
    </w:p>
    <w:p w14:paraId="3765EF33" w14:textId="77777777" w:rsidR="008B0F7E" w:rsidRDefault="008B0F7E" w:rsidP="00B81E83">
      <w:pPr>
        <w:jc w:val="left"/>
      </w:pPr>
      <w:proofErr w:type="spellStart"/>
      <w:r>
        <w:t>builder.setUid</w:t>
      </w:r>
      <w:proofErr w:type="spellEnd"/>
      <w:r>
        <w:t>(UID);</w:t>
      </w:r>
    </w:p>
    <w:p w14:paraId="5C96406E" w14:textId="77777777" w:rsidR="008B0F7E" w:rsidRDefault="008B0F7E" w:rsidP="00B81E83">
      <w:pPr>
        <w:jc w:val="left"/>
      </w:pPr>
      <w:r>
        <w:t>builder.setServerSidePublicKeyFilePath("src/test/resources/user_key_pair/public_key.pem");</w:t>
      </w:r>
    </w:p>
    <w:p w14:paraId="0B32B20D" w14:textId="77777777" w:rsidR="008B0F7E" w:rsidRDefault="008B0F7E" w:rsidP="00B81E83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&gt;();</w:t>
      </w:r>
    </w:p>
    <w:p w14:paraId="32E55A64" w14:textId="77777777" w:rsidR="008B0F7E" w:rsidRDefault="008B0F7E" w:rsidP="00B81E83">
      <w:pPr>
        <w:jc w:val="left"/>
      </w:pPr>
      <w:proofErr w:type="spellStart"/>
      <w:r>
        <w:lastRenderedPageBreak/>
        <w:t>notificationClassMap.put</w:t>
      </w:r>
      <w:proofErr w:type="spellEnd"/>
      <w:r>
        <w:t xml:space="preserve">(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23C9749D" w14:textId="77777777" w:rsidR="008B0F7E" w:rsidRDefault="008B0F7E" w:rsidP="00B81E83">
      <w:pPr>
        <w:jc w:val="left"/>
      </w:pPr>
      <w:proofErr w:type="spellStart"/>
      <w:r>
        <w:t>notificationClassMap.put</w:t>
      </w:r>
      <w:proofErr w:type="spellEnd"/>
      <w:r>
        <w:t xml:space="preserve">(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028B6D0D" w14:textId="77777777" w:rsidR="008B0F7E" w:rsidRDefault="008B0F7E" w:rsidP="00B81E83">
      <w:pPr>
        <w:jc w:val="left"/>
      </w:pPr>
      <w:proofErr w:type="spellStart"/>
      <w:r>
        <w:t>notificationClassMap.put</w:t>
      </w:r>
      <w:proofErr w:type="spellEnd"/>
      <w:r>
        <w:t xml:space="preserve">(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39E3402C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5E21B785" w14:textId="77777777" w:rsidR="008B0F7E" w:rsidRDefault="008B0F7E" w:rsidP="00B81E83">
      <w:pPr>
        <w:jc w:val="left"/>
      </w:pPr>
      <w:proofErr w:type="spellStart"/>
      <w:r>
        <w:t>notificationClassMap.put</w:t>
      </w:r>
      <w:proofErr w:type="spellEnd"/>
      <w:r>
        <w:t xml:space="preserve">(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4E8A4A7F" w14:textId="77777777" w:rsidR="008B0F7E" w:rsidRDefault="008B0F7E" w:rsidP="00B81E83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14:paraId="2A58DA88" w14:textId="77777777" w:rsidR="008B0F7E" w:rsidRDefault="008B0F7E" w:rsidP="00B81E83">
      <w:pPr>
        <w:jc w:val="left"/>
      </w:pPr>
      <w:proofErr w:type="spellStart"/>
      <w:r>
        <w:t>notificationClassMap.put</w:t>
      </w:r>
      <w:proofErr w:type="spellEnd"/>
      <w:r>
        <w:t xml:space="preserve">(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03F00359" w14:textId="557E7F77" w:rsidR="001118FA" w:rsidRDefault="001118FA" w:rsidP="001118FA">
      <w:pPr>
        <w:jc w:val="left"/>
      </w:pPr>
      <w:proofErr w:type="spellStart"/>
      <w:r>
        <w:t>notificationClassMap.put</w:t>
      </w:r>
      <w:proofErr w:type="spellEnd"/>
      <w:r>
        <w:t xml:space="preserve">(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14:paraId="6610B524" w14:textId="77777777" w:rsidR="00D82764" w:rsidRDefault="001118FA" w:rsidP="001118FA">
      <w:pPr>
        <w:jc w:val="left"/>
      </w:pPr>
      <w:proofErr w:type="spellStart"/>
      <w:r>
        <w:t>notificationClassMap.put</w:t>
      </w:r>
      <w:proofErr w:type="spellEnd"/>
      <w:r>
        <w:t xml:space="preserve">(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14:paraId="2DC45891" w14:textId="2A020CA8" w:rsidR="008B0F7E" w:rsidRDefault="008B0F7E" w:rsidP="001118FA">
      <w:pPr>
        <w:jc w:val="left"/>
      </w:pPr>
      <w:proofErr w:type="spellStart"/>
      <w:r>
        <w:t>builder.setNotificationClassMap</w:t>
      </w:r>
      <w:proofErr w:type="spellEnd"/>
      <w:r>
        <w:t>(</w:t>
      </w:r>
      <w:proofErr w:type="spellStart"/>
      <w:r>
        <w:t>notificationClassMap</w:t>
      </w:r>
      <w:proofErr w:type="spellEnd"/>
      <w:r>
        <w:t>);</w:t>
      </w:r>
    </w:p>
    <w:p w14:paraId="60867F40" w14:textId="77777777" w:rsidR="008B0F7E" w:rsidRDefault="008B0F7E" w:rsidP="00B81E83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r>
        <w:t>builder.build</w:t>
      </w:r>
      <w:proofErr w:type="spellEnd"/>
      <w:r>
        <w:t>();</w:t>
      </w:r>
    </w:p>
    <w:p w14:paraId="5F95D03F" w14:textId="77777777" w:rsidR="008B0F7E" w:rsidRPr="008B0F7E" w:rsidRDefault="008B0F7E" w:rsidP="008B0F7E"/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Default="007C033E" w:rsidP="007C033E"/>
    <w:p w14:paraId="6EE4EFE0" w14:textId="77777777" w:rsidR="00B437C6" w:rsidRDefault="00B437C6" w:rsidP="007C033E"/>
    <w:p w14:paraId="5FD36925" w14:textId="790F0C20" w:rsidR="00B437C6" w:rsidRDefault="00B437C6" w:rsidP="00B437C6">
      <w:pPr>
        <w:pStyle w:val="3"/>
      </w:pPr>
      <w:r>
        <w:t>Servlet</w:t>
      </w:r>
      <w:r>
        <w:rPr>
          <w:rFonts w:hint="eastAsia"/>
        </w:rPr>
        <w:t>接收消息</w:t>
      </w:r>
      <w:r w:rsidR="0097053B">
        <w:rPr>
          <w:rFonts w:hint="eastAsia"/>
        </w:rPr>
        <w:t>（</w:t>
      </w:r>
      <w:proofErr w:type="spellStart"/>
      <w:r w:rsidR="0097053B">
        <w:rPr>
          <w:rFonts w:hint="eastAsia"/>
        </w:rPr>
        <w:t>springmvc</w:t>
      </w:r>
      <w:proofErr w:type="spellEnd"/>
      <w:r w:rsidR="0097053B">
        <w:rPr>
          <w:rFonts w:hint="eastAsia"/>
        </w:rPr>
        <w:t>）</w:t>
      </w:r>
    </w:p>
    <w:p w14:paraId="76E108F3" w14:textId="44D9CA4F" w:rsidR="004F29F9" w:rsidRDefault="004F29F9" w:rsidP="004F29F9">
      <w:pPr>
        <w:ind w:left="420"/>
      </w:pPr>
      <w:r>
        <w:rPr>
          <w:rFonts w:hint="eastAsia"/>
        </w:rPr>
        <w:t>接收通知的方式有很多种，这里只是举例</w:t>
      </w:r>
      <w:r w:rsidR="00163555">
        <w:rPr>
          <w:rFonts w:hint="eastAsia"/>
        </w:rPr>
        <w:t>，研发应该根据自己的情况灵活变更代码</w:t>
      </w:r>
      <w:r w:rsidR="00454B8A">
        <w:rPr>
          <w:rFonts w:hint="eastAsia"/>
        </w:rPr>
        <w:t>。</w:t>
      </w:r>
    </w:p>
    <w:p w14:paraId="635DEB4D" w14:textId="77777777" w:rsidR="00B437C6" w:rsidRPr="00B437C6" w:rsidRDefault="00B437C6" w:rsidP="00B437C6">
      <w:pPr>
        <w:rPr>
          <w:sz w:val="15"/>
          <w:szCs w:val="15"/>
        </w:rPr>
      </w:pPr>
      <w:r>
        <w:tab/>
      </w:r>
      <w:r w:rsidRPr="00B437C6">
        <w:rPr>
          <w:sz w:val="15"/>
          <w:szCs w:val="15"/>
        </w:rPr>
        <w:t>@</w:t>
      </w:r>
      <w:proofErr w:type="spellStart"/>
      <w:r w:rsidRPr="00B437C6">
        <w:rPr>
          <w:sz w:val="15"/>
          <w:szCs w:val="15"/>
        </w:rPr>
        <w:t>PostMapping</w:t>
      </w:r>
      <w:proofErr w:type="spellEnd"/>
      <w:r w:rsidRPr="00B437C6">
        <w:rPr>
          <w:sz w:val="15"/>
          <w:szCs w:val="15"/>
        </w:rPr>
        <w:t xml:space="preserve">(value = "/notification.do", consumes = </w:t>
      </w:r>
      <w:proofErr w:type="spellStart"/>
      <w:r w:rsidRPr="00B437C6">
        <w:rPr>
          <w:sz w:val="15"/>
          <w:szCs w:val="15"/>
        </w:rPr>
        <w:t>MediaType.APPLICATION_JSON_VALUE</w:t>
      </w:r>
      <w:proofErr w:type="spellEnd"/>
      <w:r w:rsidRPr="00B437C6">
        <w:rPr>
          <w:sz w:val="15"/>
          <w:szCs w:val="15"/>
        </w:rPr>
        <w:t>, produces = MediaType.APPLICATION_JSON_UTF8_VALUE)</w:t>
      </w:r>
    </w:p>
    <w:p w14:paraId="2518E06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@</w:t>
      </w:r>
      <w:proofErr w:type="spellStart"/>
      <w:r w:rsidRPr="00B437C6">
        <w:rPr>
          <w:sz w:val="15"/>
          <w:szCs w:val="15"/>
        </w:rPr>
        <w:t>ResponseBody</w:t>
      </w:r>
      <w:proofErr w:type="spellEnd"/>
    </w:p>
    <w:p w14:paraId="4665E427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 xml:space="preserve">public String </w:t>
      </w:r>
      <w:proofErr w:type="spellStart"/>
      <w:r w:rsidRPr="00B437C6">
        <w:rPr>
          <w:sz w:val="15"/>
          <w:szCs w:val="15"/>
        </w:rPr>
        <w:t>handleNotification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ServletRequest</w:t>
      </w:r>
      <w:proofErr w:type="spellEnd"/>
      <w:r w:rsidRPr="00B437C6">
        <w:rPr>
          <w:sz w:val="15"/>
          <w:szCs w:val="15"/>
        </w:rPr>
        <w:t xml:space="preserve"> request) throws </w:t>
      </w:r>
      <w:proofErr w:type="spellStart"/>
      <w:r w:rsidRPr="00B437C6">
        <w:rPr>
          <w:sz w:val="15"/>
          <w:szCs w:val="15"/>
        </w:rPr>
        <w:t>IOException</w:t>
      </w:r>
      <w:proofErr w:type="spellEnd"/>
      <w:r w:rsidRPr="00B437C6">
        <w:rPr>
          <w:sz w:val="15"/>
          <w:szCs w:val="15"/>
        </w:rPr>
        <w:t xml:space="preserve"> {</w:t>
      </w:r>
    </w:p>
    <w:p w14:paraId="4DEE74FF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try (</w:t>
      </w:r>
      <w:proofErr w:type="spellStart"/>
      <w:r w:rsidRPr="00B437C6">
        <w:rPr>
          <w:sz w:val="15"/>
          <w:szCs w:val="15"/>
        </w:rPr>
        <w:t>ServletInputStream</w:t>
      </w:r>
      <w:proofErr w:type="spellEnd"/>
      <w:r w:rsidRPr="00B437C6">
        <w:rPr>
          <w:sz w:val="15"/>
          <w:szCs w:val="15"/>
        </w:rPr>
        <w:t xml:space="preserve"> 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request.getInputStream</w:t>
      </w:r>
      <w:proofErr w:type="spellEnd"/>
      <w:r w:rsidRPr="00B437C6">
        <w:rPr>
          <w:sz w:val="15"/>
          <w:szCs w:val="15"/>
        </w:rPr>
        <w:t>()) {</w:t>
      </w:r>
    </w:p>
    <w:p w14:paraId="500B49C1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String </w:t>
      </w:r>
      <w:proofErr w:type="spellStart"/>
      <w:r w:rsidRPr="00B437C6">
        <w:rPr>
          <w:sz w:val="15"/>
          <w:szCs w:val="15"/>
        </w:rPr>
        <w:t>string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IOUtils.toString</w:t>
      </w:r>
      <w:proofErr w:type="spellEnd"/>
      <w:r w:rsidRPr="00B437C6">
        <w:rPr>
          <w:sz w:val="15"/>
          <w:szCs w:val="15"/>
        </w:rPr>
        <w:t>(</w:t>
      </w:r>
      <w:proofErr w:type="spellStart"/>
      <w:r w:rsidRPr="00B437C6">
        <w:rPr>
          <w:sz w:val="15"/>
          <w:szCs w:val="15"/>
        </w:rPr>
        <w:t>inputStream</w:t>
      </w:r>
      <w:proofErr w:type="spellEnd"/>
      <w:r w:rsidRPr="00B437C6">
        <w:rPr>
          <w:sz w:val="15"/>
          <w:szCs w:val="15"/>
        </w:rPr>
        <w:t>, StandardCharsets.UTF_8);</w:t>
      </w:r>
    </w:p>
    <w:p w14:paraId="5C195943" w14:textId="77A5357F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proofErr w:type="spellStart"/>
      <w:r w:rsidRPr="00B437C6">
        <w:rPr>
          <w:sz w:val="15"/>
          <w:szCs w:val="15"/>
        </w:rPr>
        <w:t>OpenApiRequestContent</w:t>
      </w:r>
      <w:proofErr w:type="spellEnd"/>
      <w:r w:rsidRPr="00B437C6">
        <w:rPr>
          <w:sz w:val="15"/>
          <w:szCs w:val="15"/>
        </w:rPr>
        <w:t>&lt;</w:t>
      </w:r>
      <w:proofErr w:type="spellStart"/>
      <w:r w:rsidRPr="00B437C6">
        <w:rPr>
          <w:sz w:val="15"/>
          <w:szCs w:val="15"/>
        </w:rPr>
        <w:t>PaymentOrder</w:t>
      </w:r>
      <w:proofErr w:type="spellEnd"/>
      <w:r w:rsidRPr="00B437C6">
        <w:rPr>
          <w:sz w:val="15"/>
          <w:szCs w:val="15"/>
        </w:rPr>
        <w:t xml:space="preserve">&gt; </w:t>
      </w:r>
      <w:proofErr w:type="spellStart"/>
      <w:r w:rsidRPr="00B437C6">
        <w:rPr>
          <w:sz w:val="15"/>
          <w:szCs w:val="15"/>
        </w:rPr>
        <w:t>parseNotification</w:t>
      </w:r>
      <w:proofErr w:type="spellEnd"/>
      <w:r w:rsidRPr="00B437C6">
        <w:rPr>
          <w:sz w:val="15"/>
          <w:szCs w:val="15"/>
        </w:rPr>
        <w:t xml:space="preserve"> = </w:t>
      </w:r>
      <w:proofErr w:type="spellStart"/>
      <w:r w:rsidRPr="00B437C6">
        <w:rPr>
          <w:sz w:val="15"/>
          <w:szCs w:val="15"/>
        </w:rPr>
        <w:t>parser.parseNotification</w:t>
      </w:r>
      <w:proofErr w:type="spellEnd"/>
      <w:r w:rsidRPr="00B437C6">
        <w:rPr>
          <w:sz w:val="15"/>
          <w:szCs w:val="15"/>
        </w:rPr>
        <w:t>(string);</w:t>
      </w:r>
      <w:r w:rsidR="00454B8A">
        <w:rPr>
          <w:rFonts w:hint="eastAsia"/>
          <w:sz w:val="15"/>
          <w:szCs w:val="15"/>
        </w:rPr>
        <w:t>//</w:t>
      </w:r>
      <w:r w:rsidR="00454B8A">
        <w:rPr>
          <w:rFonts w:hint="eastAsia"/>
          <w:sz w:val="15"/>
          <w:szCs w:val="15"/>
        </w:rPr>
        <w:t>自动下塑造型</w:t>
      </w:r>
    </w:p>
    <w:p w14:paraId="53824B9C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  <w:t xml:space="preserve">// </w:t>
      </w:r>
      <w:r w:rsidRPr="00B437C6">
        <w:rPr>
          <w:rFonts w:hint="eastAsia"/>
          <w:sz w:val="15"/>
          <w:szCs w:val="15"/>
        </w:rPr>
        <w:t>处理业务</w:t>
      </w:r>
    </w:p>
    <w:p w14:paraId="489B8B9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r w:rsidRPr="00B437C6">
        <w:rPr>
          <w:rFonts w:hint="eastAsia"/>
          <w:sz w:val="15"/>
          <w:szCs w:val="15"/>
        </w:rPr>
        <w:tab/>
      </w:r>
      <w:proofErr w:type="spellStart"/>
      <w:r w:rsidRPr="00B437C6">
        <w:rPr>
          <w:rFonts w:hint="eastAsia"/>
          <w:sz w:val="15"/>
          <w:szCs w:val="15"/>
        </w:rPr>
        <w:t>boolean</w:t>
      </w:r>
      <w:proofErr w:type="spellEnd"/>
      <w:r w:rsidRPr="00B437C6">
        <w:rPr>
          <w:rFonts w:hint="eastAsia"/>
          <w:sz w:val="15"/>
          <w:szCs w:val="15"/>
        </w:rPr>
        <w:t xml:space="preserve"> success = true;// </w:t>
      </w:r>
      <w:r w:rsidRPr="00B437C6">
        <w:rPr>
          <w:rFonts w:hint="eastAsia"/>
          <w:sz w:val="15"/>
          <w:szCs w:val="15"/>
        </w:rPr>
        <w:t>处理业务结果</w:t>
      </w:r>
    </w:p>
    <w:p w14:paraId="12462919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 xml:space="preserve">return </w:t>
      </w:r>
      <w:proofErr w:type="spellStart"/>
      <w:r w:rsidRPr="00B437C6">
        <w:rPr>
          <w:sz w:val="15"/>
          <w:szCs w:val="15"/>
        </w:rPr>
        <w:t>parser.getAckString</w:t>
      </w:r>
      <w:proofErr w:type="spellEnd"/>
      <w:r w:rsidRPr="00B437C6">
        <w:rPr>
          <w:sz w:val="15"/>
          <w:szCs w:val="15"/>
        </w:rPr>
        <w:t>(success);</w:t>
      </w:r>
    </w:p>
    <w:p w14:paraId="28A35B62" w14:textId="7777777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</w:r>
      <w:r w:rsidRPr="00B437C6">
        <w:rPr>
          <w:sz w:val="15"/>
          <w:szCs w:val="15"/>
        </w:rPr>
        <w:tab/>
        <w:t>}</w:t>
      </w:r>
    </w:p>
    <w:p w14:paraId="4070BE2C" w14:textId="1DF57407" w:rsidR="00B437C6" w:rsidRPr="00B437C6" w:rsidRDefault="00B437C6" w:rsidP="00B437C6">
      <w:pPr>
        <w:rPr>
          <w:sz w:val="15"/>
          <w:szCs w:val="15"/>
        </w:rPr>
      </w:pPr>
      <w:r w:rsidRPr="00B437C6">
        <w:rPr>
          <w:sz w:val="15"/>
          <w:szCs w:val="15"/>
        </w:rPr>
        <w:tab/>
        <w:t>}</w:t>
      </w:r>
    </w:p>
    <w:p w14:paraId="12CF0180" w14:textId="594C8955" w:rsidR="00275E12" w:rsidRPr="00275E12" w:rsidRDefault="005F7A4E" w:rsidP="00A70AD7">
      <w:pPr>
        <w:pStyle w:val="3"/>
      </w:pPr>
      <w:r>
        <w:rPr>
          <w:rFonts w:hint="eastAsia"/>
        </w:rPr>
        <w:t>接收为订单付款</w:t>
      </w:r>
      <w:r w:rsidR="00A70AD7">
        <w:rPr>
          <w:rFonts w:hint="eastAsia"/>
        </w:rPr>
        <w:t>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 xml:space="preserve">String 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r w:rsidRPr="00A70AD7">
        <w:rPr>
          <w:sz w:val="15"/>
          <w:szCs w:val="15"/>
        </w:rPr>
        <w:t>FileUtils.readFileToString</w:t>
      </w:r>
      <w:proofErr w:type="spellEnd"/>
      <w:r w:rsidRPr="00A70AD7">
        <w:rPr>
          <w:sz w:val="15"/>
          <w:szCs w:val="15"/>
        </w:rPr>
        <w:t>(new File("</w:t>
      </w:r>
      <w:proofErr w:type="spellStart"/>
      <w:r w:rsidRPr="00A70AD7">
        <w:rPr>
          <w:sz w:val="15"/>
          <w:szCs w:val="15"/>
        </w:rPr>
        <w:t>src</w:t>
      </w:r>
      <w:proofErr w:type="spellEnd"/>
      <w:r w:rsidRPr="00A70AD7">
        <w:rPr>
          <w:sz w:val="15"/>
          <w:szCs w:val="15"/>
        </w:rPr>
        <w:t>/test/resources/</w:t>
      </w:r>
      <w:proofErr w:type="spellStart"/>
      <w:r w:rsidRPr="00A70AD7">
        <w:rPr>
          <w:sz w:val="15"/>
          <w:szCs w:val="15"/>
        </w:rPr>
        <w:t>notification.json</w:t>
      </w:r>
      <w:proofErr w:type="spellEnd"/>
      <w:r w:rsidRPr="00A70AD7">
        <w:rPr>
          <w:sz w:val="15"/>
          <w:szCs w:val="15"/>
        </w:rPr>
        <w:t>"),</w:t>
      </w:r>
    </w:p>
    <w:p w14:paraId="264C7558" w14:textId="46524F9B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</w:p>
    <w:p w14:paraId="5E3E85F0" w14:textId="7C89B7A3" w:rsidR="00A70AD7" w:rsidRDefault="00A70AD7" w:rsidP="00A70AD7">
      <w:pPr>
        <w:rPr>
          <w:sz w:val="15"/>
          <w:szCs w:val="15"/>
        </w:rPr>
      </w:pPr>
      <w:proofErr w:type="spellStart"/>
      <w:r w:rsidRPr="00A70AD7">
        <w:rPr>
          <w:sz w:val="15"/>
          <w:szCs w:val="15"/>
        </w:rPr>
        <w:t>OpenApiRequestContent</w:t>
      </w:r>
      <w:proofErr w:type="spellEnd"/>
      <w:r w:rsidRPr="00A70AD7">
        <w:rPr>
          <w:sz w:val="15"/>
          <w:szCs w:val="15"/>
        </w:rPr>
        <w:t>&lt;</w:t>
      </w:r>
      <w:proofErr w:type="spellStart"/>
      <w:r w:rsidRPr="00A70AD7">
        <w:rPr>
          <w:sz w:val="15"/>
          <w:szCs w:val="15"/>
        </w:rPr>
        <w:t>PaymentOrder</w:t>
      </w:r>
      <w:proofErr w:type="spellEnd"/>
      <w:r w:rsidRPr="00A70AD7">
        <w:rPr>
          <w:sz w:val="15"/>
          <w:szCs w:val="15"/>
        </w:rPr>
        <w:t xml:space="preserve">&gt; </w:t>
      </w:r>
      <w:proofErr w:type="spellStart"/>
      <w:r w:rsidRPr="00A70AD7">
        <w:rPr>
          <w:sz w:val="15"/>
          <w:szCs w:val="15"/>
        </w:rPr>
        <w:t>parseNotification</w:t>
      </w:r>
      <w:proofErr w:type="spellEnd"/>
      <w:r w:rsidRPr="00A70AD7">
        <w:rPr>
          <w:sz w:val="15"/>
          <w:szCs w:val="15"/>
        </w:rPr>
        <w:t xml:space="preserve"> = </w:t>
      </w:r>
      <w:proofErr w:type="spellStart"/>
      <w:r w:rsidRPr="00A70AD7">
        <w:rPr>
          <w:sz w:val="15"/>
          <w:szCs w:val="15"/>
        </w:rPr>
        <w:t>parser.parseNotification</w:t>
      </w:r>
      <w:proofErr w:type="spellEnd"/>
      <w:r w:rsidRPr="00A70AD7">
        <w:rPr>
          <w:sz w:val="15"/>
          <w:szCs w:val="15"/>
        </w:rPr>
        <w:t>(</w:t>
      </w:r>
      <w:proofErr w:type="spellStart"/>
      <w:r w:rsidRPr="00A70AD7">
        <w:rPr>
          <w:sz w:val="15"/>
          <w:szCs w:val="15"/>
        </w:rPr>
        <w:t>requestEnvelopeStr</w:t>
      </w:r>
      <w:proofErr w:type="spellEnd"/>
      <w:r w:rsidRPr="00A70AD7">
        <w:rPr>
          <w:sz w:val="15"/>
          <w:szCs w:val="15"/>
        </w:rPr>
        <w:t>);</w:t>
      </w:r>
      <w:r w:rsidR="0072457E">
        <w:rPr>
          <w:rFonts w:hint="eastAsia"/>
          <w:sz w:val="15"/>
          <w:szCs w:val="15"/>
        </w:rPr>
        <w:t>//</w:t>
      </w:r>
      <w:r w:rsidR="0072457E">
        <w:rPr>
          <w:rFonts w:hint="eastAsia"/>
          <w:sz w:val="15"/>
          <w:szCs w:val="15"/>
        </w:rPr>
        <w:t>泛型根据实际订单选择类型</w:t>
      </w:r>
    </w:p>
    <w:p w14:paraId="4A330CCD" w14:textId="77777777" w:rsidR="00F34220" w:rsidRDefault="00F34220" w:rsidP="00A70AD7">
      <w:pPr>
        <w:rPr>
          <w:sz w:val="15"/>
          <w:szCs w:val="15"/>
        </w:rPr>
      </w:pPr>
    </w:p>
    <w:p w14:paraId="237F011F" w14:textId="30F10976" w:rsidR="00F34220" w:rsidRDefault="00E03C29" w:rsidP="00E03C29">
      <w:pPr>
        <w:pStyle w:val="3"/>
      </w:pPr>
      <w:r>
        <w:rPr>
          <w:rFonts w:hint="eastAsia"/>
        </w:rPr>
        <w:lastRenderedPageBreak/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14:paraId="5561BDED" w14:textId="48791232" w:rsidR="00195847" w:rsidRDefault="00195847" w:rsidP="00195847">
      <w:r>
        <w:rPr>
          <w:rFonts w:hint="eastAsia"/>
        </w:rPr>
        <w:t>定义通知实体映射</w:t>
      </w:r>
    </w:p>
    <w:p w14:paraId="2FDF6F8D" w14:textId="77777777" w:rsidR="00195847" w:rsidRDefault="00195847" w:rsidP="00195847">
      <w:pPr>
        <w:jc w:val="left"/>
      </w:pPr>
      <w:r>
        <w:t>@Bean("</w:t>
      </w:r>
      <w:proofErr w:type="spellStart"/>
      <w:r>
        <w:t>notificationMap</w:t>
      </w:r>
      <w:proofErr w:type="spellEnd"/>
      <w:r>
        <w:t>")</w:t>
      </w:r>
    </w:p>
    <w:p w14:paraId="29C73D34" w14:textId="77777777" w:rsidR="00195847" w:rsidRDefault="00195847" w:rsidP="00195847">
      <w:pPr>
        <w:jc w:val="left"/>
      </w:pPr>
      <w:r>
        <w:t>public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14:paraId="5B83CA95" w14:textId="77777777" w:rsidR="00195847" w:rsidRDefault="00195847" w:rsidP="00195847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&gt;();</w:t>
      </w:r>
    </w:p>
    <w:p w14:paraId="69FF9609" w14:textId="77777777" w:rsidR="00195847" w:rsidRDefault="00195847" w:rsidP="00195847">
      <w:pPr>
        <w:jc w:val="left"/>
      </w:pPr>
      <w:r>
        <w:t xml:space="preserve">    </w:t>
      </w:r>
      <w:proofErr w:type="spellStart"/>
      <w:r>
        <w:t>notificationClassMap.put</w:t>
      </w:r>
      <w:proofErr w:type="spellEnd"/>
      <w:r>
        <w:t xml:space="preserve">(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14:paraId="0D2BC44B" w14:textId="77777777" w:rsidR="00195847" w:rsidRDefault="00195847" w:rsidP="00195847">
      <w:pPr>
        <w:jc w:val="left"/>
      </w:pPr>
      <w:r>
        <w:t xml:space="preserve">    </w:t>
      </w:r>
      <w:proofErr w:type="spellStart"/>
      <w:r>
        <w:t>notificationClassMap.put</w:t>
      </w:r>
      <w:proofErr w:type="spellEnd"/>
      <w:r>
        <w:t xml:space="preserve">(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14:paraId="63162FBC" w14:textId="77777777" w:rsidR="00195847" w:rsidRDefault="00195847" w:rsidP="00195847">
      <w:pPr>
        <w:jc w:val="left"/>
      </w:pPr>
      <w:r>
        <w:t xml:space="preserve">    </w:t>
      </w:r>
      <w:proofErr w:type="spellStart"/>
      <w:r>
        <w:t>notificationClassMap.put</w:t>
      </w:r>
      <w:proofErr w:type="spellEnd"/>
      <w:r>
        <w:t xml:space="preserve">(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5322BDE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50C9C50E" w14:textId="77777777" w:rsidR="00195847" w:rsidRDefault="00195847" w:rsidP="00195847">
      <w:pPr>
        <w:jc w:val="left"/>
      </w:pPr>
      <w:r>
        <w:t xml:space="preserve">    </w:t>
      </w:r>
      <w:proofErr w:type="spellStart"/>
      <w:r>
        <w:t>notificationClassMap.put</w:t>
      </w:r>
      <w:proofErr w:type="spellEnd"/>
      <w:r>
        <w:t xml:space="preserve">(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14:paraId="67998905" w14:textId="77777777" w:rsidR="00195847" w:rsidRDefault="00195847" w:rsidP="00195847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14:paraId="082A63FB" w14:textId="4009F80F" w:rsidR="00195847" w:rsidRDefault="00195847" w:rsidP="00944188">
      <w:pPr>
        <w:ind w:firstLine="420"/>
        <w:jc w:val="left"/>
      </w:pPr>
      <w:proofErr w:type="spellStart"/>
      <w:r>
        <w:t>notificationClassMap.put</w:t>
      </w:r>
      <w:proofErr w:type="spellEnd"/>
      <w:r>
        <w:t xml:space="preserve">(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14:paraId="597E2320" w14:textId="77777777" w:rsidR="00944188" w:rsidRDefault="00944188" w:rsidP="00944188">
      <w:pPr>
        <w:jc w:val="left"/>
      </w:pPr>
      <w:proofErr w:type="spellStart"/>
      <w:r>
        <w:t>notificationClassMap.put</w:t>
      </w:r>
      <w:proofErr w:type="spellEnd"/>
      <w:r>
        <w:t xml:space="preserve">(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14:paraId="57166DFF" w14:textId="77777777" w:rsidR="00944188" w:rsidRDefault="00944188" w:rsidP="00944188">
      <w:pPr>
        <w:jc w:val="left"/>
      </w:pPr>
      <w:proofErr w:type="spellStart"/>
      <w:r>
        <w:t>notificationClassMap.put</w:t>
      </w:r>
      <w:proofErr w:type="spellEnd"/>
      <w:r>
        <w:t xml:space="preserve">(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14:paraId="2370F8EA" w14:textId="77777777" w:rsidR="00944188" w:rsidRPr="00944188" w:rsidRDefault="00944188" w:rsidP="00944188">
      <w:pPr>
        <w:ind w:firstLine="420"/>
        <w:jc w:val="left"/>
      </w:pPr>
    </w:p>
    <w:p w14:paraId="5D4A3B85" w14:textId="77777777" w:rsidR="00195847" w:rsidRDefault="00195847" w:rsidP="00195847">
      <w:pPr>
        <w:jc w:val="left"/>
      </w:pPr>
      <w:r>
        <w:t xml:space="preserve">    return </w:t>
      </w:r>
      <w:proofErr w:type="spellStart"/>
      <w:r>
        <w:t>notificationClassMap</w:t>
      </w:r>
      <w:proofErr w:type="spellEnd"/>
      <w:r>
        <w:t>;</w:t>
      </w:r>
    </w:p>
    <w:p w14:paraId="67BBE719" w14:textId="03DA4505" w:rsidR="00195847" w:rsidRDefault="00195847" w:rsidP="00195847">
      <w:pPr>
        <w:jc w:val="left"/>
      </w:pPr>
      <w:r>
        <w:t>}</w:t>
      </w:r>
    </w:p>
    <w:p w14:paraId="0E900C06" w14:textId="77777777" w:rsidR="0025157A" w:rsidRDefault="0025157A" w:rsidP="00195847">
      <w:pPr>
        <w:jc w:val="left"/>
      </w:pPr>
    </w:p>
    <w:p w14:paraId="4729F47E" w14:textId="77777777" w:rsidR="0025157A" w:rsidRDefault="0025157A" w:rsidP="00195847">
      <w:pPr>
        <w:jc w:val="left"/>
      </w:pPr>
    </w:p>
    <w:p w14:paraId="239E6820" w14:textId="28CB9D51" w:rsidR="00BF4E0E" w:rsidRDefault="00BF4E0E" w:rsidP="00195847">
      <w:pPr>
        <w:jc w:val="left"/>
      </w:pPr>
      <w:r>
        <w:rPr>
          <w:rFonts w:hint="eastAsia"/>
        </w:rPr>
        <w:t>自定义解析器类工厂</w:t>
      </w:r>
      <w:r>
        <w:rPr>
          <w:rFonts w:hint="eastAsia"/>
        </w:rPr>
        <w:t>Bean</w:t>
      </w:r>
    </w:p>
    <w:p w14:paraId="661BE1A5" w14:textId="77777777" w:rsidR="00BF4E0E" w:rsidRDefault="00BF4E0E" w:rsidP="00BF4E0E">
      <w:pPr>
        <w:jc w:val="left"/>
      </w:pPr>
      <w:r>
        <w:t>@Component("</w:t>
      </w:r>
      <w:proofErr w:type="spellStart"/>
      <w:r>
        <w:t>notificationParser</w:t>
      </w:r>
      <w:proofErr w:type="spellEnd"/>
      <w:r>
        <w:t>")</w:t>
      </w:r>
    </w:p>
    <w:p w14:paraId="56AC56EC" w14:textId="77777777" w:rsidR="00BF4E0E" w:rsidRDefault="00BF4E0E" w:rsidP="00BF4E0E">
      <w:pPr>
        <w:jc w:val="left"/>
      </w:pPr>
      <w:r>
        <w:t xml:space="preserve">public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14:paraId="2C8F8FBA" w14:textId="77777777" w:rsidR="00BF4E0E" w:rsidRDefault="00BF4E0E" w:rsidP="00BF4E0E">
      <w:pPr>
        <w:jc w:val="left"/>
      </w:pPr>
    </w:p>
    <w:p w14:paraId="1A898CF1" w14:textId="77777777" w:rsidR="00BF4E0E" w:rsidRDefault="00BF4E0E" w:rsidP="00BF4E0E">
      <w:pPr>
        <w:jc w:val="left"/>
      </w:pPr>
      <w:r>
        <w:t xml:space="preserve">    @Value("${</w:t>
      </w:r>
      <w:proofErr w:type="spellStart"/>
      <w:r>
        <w:t>public.key.path</w:t>
      </w:r>
      <w:proofErr w:type="spellEnd"/>
      <w:r>
        <w:t>}")</w:t>
      </w:r>
    </w:p>
    <w:p w14:paraId="29F0C023" w14:textId="77777777" w:rsidR="00BF4E0E" w:rsidRDefault="00BF4E0E" w:rsidP="00BF4E0E">
      <w:pPr>
        <w:jc w:val="left"/>
      </w:pPr>
      <w:r>
        <w:t xml:space="preserve">    private String </w:t>
      </w:r>
      <w:proofErr w:type="spellStart"/>
      <w:r>
        <w:t>publicKeyPath</w:t>
      </w:r>
      <w:proofErr w:type="spellEnd"/>
      <w:r>
        <w:t>;</w:t>
      </w:r>
    </w:p>
    <w:p w14:paraId="1407B63D" w14:textId="77777777" w:rsidR="00BF4E0E" w:rsidRDefault="00BF4E0E" w:rsidP="00BF4E0E">
      <w:pPr>
        <w:jc w:val="left"/>
      </w:pPr>
    </w:p>
    <w:p w14:paraId="06E70C7E" w14:textId="77777777" w:rsidR="00BF4E0E" w:rsidRDefault="00BF4E0E" w:rsidP="00BF4E0E">
      <w:pPr>
        <w:jc w:val="left"/>
      </w:pPr>
      <w:r>
        <w:t xml:space="preserve">    @Value("${</w:t>
      </w:r>
      <w:proofErr w:type="spellStart"/>
      <w:r>
        <w:t>uid</w:t>
      </w:r>
      <w:proofErr w:type="spellEnd"/>
      <w:r>
        <w:t>}")</w:t>
      </w:r>
    </w:p>
    <w:p w14:paraId="68D6F871" w14:textId="77777777" w:rsidR="00BF4E0E" w:rsidRDefault="00BF4E0E" w:rsidP="00BF4E0E">
      <w:pPr>
        <w:jc w:val="left"/>
      </w:pPr>
      <w:r>
        <w:t xml:space="preserve">    private Long </w:t>
      </w:r>
      <w:proofErr w:type="spellStart"/>
      <w:r>
        <w:t>uid</w:t>
      </w:r>
      <w:proofErr w:type="spellEnd"/>
      <w:r>
        <w:t>;</w:t>
      </w:r>
    </w:p>
    <w:p w14:paraId="1A05E982" w14:textId="77777777" w:rsidR="00BF4E0E" w:rsidRDefault="00BF4E0E" w:rsidP="00BF4E0E">
      <w:pPr>
        <w:jc w:val="left"/>
      </w:pPr>
    </w:p>
    <w:p w14:paraId="6FDBEDA0" w14:textId="77777777" w:rsidR="00BF4E0E" w:rsidRDefault="00BF4E0E" w:rsidP="00BF4E0E">
      <w:pPr>
        <w:jc w:val="left"/>
      </w:pPr>
      <w:r>
        <w:t xml:space="preserve">    @Resource(name = "</w:t>
      </w:r>
      <w:proofErr w:type="spellStart"/>
      <w:r>
        <w:t>notificationMap</w:t>
      </w:r>
      <w:proofErr w:type="spellEnd"/>
      <w:r>
        <w:t>")</w:t>
      </w:r>
    </w:p>
    <w:p w14:paraId="63380550" w14:textId="77777777" w:rsidR="00BF4E0E" w:rsidRDefault="00BF4E0E" w:rsidP="00BF4E0E">
      <w:pPr>
        <w:jc w:val="left"/>
      </w:pPr>
      <w:r>
        <w:t xml:space="preserve">    private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14:paraId="7730C75E" w14:textId="77777777" w:rsidR="00BF4E0E" w:rsidRDefault="00BF4E0E" w:rsidP="00BF4E0E">
      <w:pPr>
        <w:jc w:val="left"/>
      </w:pPr>
    </w:p>
    <w:p w14:paraId="255D6446" w14:textId="77777777" w:rsidR="00BF4E0E" w:rsidRDefault="00BF4E0E" w:rsidP="00BF4E0E">
      <w:pPr>
        <w:jc w:val="left"/>
      </w:pPr>
      <w:r>
        <w:t xml:space="preserve">    @Override</w:t>
      </w:r>
    </w:p>
    <w:p w14:paraId="0ADCA67A" w14:textId="77777777" w:rsidR="00BF4E0E" w:rsidRDefault="00BF4E0E" w:rsidP="00BF4E0E">
      <w:pPr>
        <w:jc w:val="left"/>
      </w:pPr>
      <w:r>
        <w:t xml:space="preserve">    public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14:paraId="4DEB5004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r>
        <w:t>MapGatewayNotificationParserBuilder</w:t>
      </w:r>
      <w:proofErr w:type="spellEnd"/>
      <w:r>
        <w:t>();</w:t>
      </w:r>
    </w:p>
    <w:p w14:paraId="57697E0C" w14:textId="77777777" w:rsidR="00BF4E0E" w:rsidRDefault="00BF4E0E" w:rsidP="00BF4E0E">
      <w:pPr>
        <w:jc w:val="left"/>
      </w:pPr>
      <w:r>
        <w:lastRenderedPageBreak/>
        <w:t xml:space="preserve">        </w:t>
      </w:r>
      <w:proofErr w:type="spellStart"/>
      <w:r>
        <w:t>builder.setUid</w:t>
      </w:r>
      <w:proofErr w:type="spellEnd"/>
      <w:r>
        <w:t>(</w:t>
      </w:r>
      <w:proofErr w:type="spellStart"/>
      <w:r>
        <w:t>uid</w:t>
      </w:r>
      <w:proofErr w:type="spellEnd"/>
      <w:r>
        <w:t>);</w:t>
      </w:r>
    </w:p>
    <w:p w14:paraId="05156EFA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builder.setServerSidePublicKeyFilePath</w:t>
      </w:r>
      <w:proofErr w:type="spellEnd"/>
      <w:r>
        <w:t>(</w:t>
      </w:r>
      <w:proofErr w:type="spellStart"/>
      <w:r>
        <w:t>publicKeyPath</w:t>
      </w:r>
      <w:proofErr w:type="spellEnd"/>
      <w:r>
        <w:t>);</w:t>
      </w:r>
    </w:p>
    <w:p w14:paraId="224F0D6B" w14:textId="77777777" w:rsidR="00BF4E0E" w:rsidRDefault="00BF4E0E" w:rsidP="00BF4E0E">
      <w:pPr>
        <w:jc w:val="left"/>
      </w:pPr>
      <w:r>
        <w:t xml:space="preserve">        </w:t>
      </w:r>
      <w:proofErr w:type="spellStart"/>
      <w:r>
        <w:t>builder.setNotificationClassMap</w:t>
      </w:r>
      <w:proofErr w:type="spellEnd"/>
      <w:r>
        <w:t>(</w:t>
      </w:r>
      <w:proofErr w:type="spellStart"/>
      <w:r>
        <w:t>notificationMap</w:t>
      </w:r>
      <w:proofErr w:type="spellEnd"/>
      <w:r>
        <w:t>);</w:t>
      </w:r>
    </w:p>
    <w:p w14:paraId="4DC275DF" w14:textId="77777777" w:rsidR="00BF4E0E" w:rsidRDefault="00BF4E0E" w:rsidP="00BF4E0E">
      <w:pPr>
        <w:jc w:val="left"/>
      </w:pPr>
      <w:r>
        <w:t xml:space="preserve">        return </w:t>
      </w:r>
      <w:proofErr w:type="spellStart"/>
      <w:r>
        <w:t>builder.build</w:t>
      </w:r>
      <w:proofErr w:type="spellEnd"/>
      <w:r>
        <w:t>();</w:t>
      </w:r>
    </w:p>
    <w:p w14:paraId="3830C819" w14:textId="77777777" w:rsidR="00BF4E0E" w:rsidRDefault="00BF4E0E" w:rsidP="00BF4E0E">
      <w:pPr>
        <w:jc w:val="left"/>
      </w:pPr>
      <w:r>
        <w:t xml:space="preserve">    }</w:t>
      </w:r>
    </w:p>
    <w:p w14:paraId="427949FD" w14:textId="77777777" w:rsidR="00BF4E0E" w:rsidRDefault="00BF4E0E" w:rsidP="00BF4E0E">
      <w:pPr>
        <w:jc w:val="left"/>
      </w:pPr>
    </w:p>
    <w:p w14:paraId="42183FC2" w14:textId="77777777" w:rsidR="00BF4E0E" w:rsidRDefault="00BF4E0E" w:rsidP="00BF4E0E">
      <w:pPr>
        <w:jc w:val="left"/>
      </w:pPr>
      <w:r>
        <w:t xml:space="preserve">    @Override</w:t>
      </w:r>
    </w:p>
    <w:p w14:paraId="3752CEF1" w14:textId="77777777" w:rsidR="00BF4E0E" w:rsidRDefault="00BF4E0E" w:rsidP="00BF4E0E">
      <w:pPr>
        <w:jc w:val="left"/>
      </w:pPr>
      <w:r>
        <w:t xml:space="preserve">    public Class&lt;?&gt; </w:t>
      </w:r>
      <w:proofErr w:type="spellStart"/>
      <w:r>
        <w:t>getObjectType</w:t>
      </w:r>
      <w:proofErr w:type="spellEnd"/>
      <w:r>
        <w:t>() {</w:t>
      </w:r>
    </w:p>
    <w:p w14:paraId="7ED9C8BE" w14:textId="77777777" w:rsidR="00BF4E0E" w:rsidRDefault="00BF4E0E" w:rsidP="00BF4E0E">
      <w:pPr>
        <w:jc w:val="left"/>
      </w:pPr>
      <w:r>
        <w:t xml:space="preserve">        return </w:t>
      </w:r>
      <w:proofErr w:type="spellStart"/>
      <w:r>
        <w:t>GatewayNotificationParser.class</w:t>
      </w:r>
      <w:proofErr w:type="spellEnd"/>
      <w:r>
        <w:t>;</w:t>
      </w:r>
    </w:p>
    <w:p w14:paraId="03F70F06" w14:textId="77777777" w:rsidR="00BF4E0E" w:rsidRDefault="00BF4E0E" w:rsidP="00BF4E0E">
      <w:pPr>
        <w:jc w:val="left"/>
      </w:pPr>
      <w:r>
        <w:t xml:space="preserve">    }</w:t>
      </w:r>
    </w:p>
    <w:p w14:paraId="3807FF2B" w14:textId="77777777" w:rsidR="00BF4E0E" w:rsidRDefault="00BF4E0E" w:rsidP="00BF4E0E">
      <w:pPr>
        <w:jc w:val="left"/>
      </w:pPr>
    </w:p>
    <w:p w14:paraId="25D4F1FC" w14:textId="77777777" w:rsidR="00BF4E0E" w:rsidRDefault="00BF4E0E" w:rsidP="00BF4E0E">
      <w:pPr>
        <w:jc w:val="left"/>
      </w:pPr>
      <w:r>
        <w:t xml:space="preserve">    @Override</w:t>
      </w:r>
    </w:p>
    <w:p w14:paraId="75541075" w14:textId="77777777" w:rsidR="00BF4E0E" w:rsidRDefault="00BF4E0E" w:rsidP="00BF4E0E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14:paraId="35085662" w14:textId="77777777" w:rsidR="00BF4E0E" w:rsidRDefault="00BF4E0E" w:rsidP="00BF4E0E">
      <w:pPr>
        <w:jc w:val="left"/>
      </w:pPr>
      <w:r>
        <w:t xml:space="preserve">        return true;</w:t>
      </w:r>
    </w:p>
    <w:p w14:paraId="1BE6CD70" w14:textId="77777777" w:rsidR="00BF4E0E" w:rsidRDefault="00BF4E0E" w:rsidP="00BF4E0E">
      <w:pPr>
        <w:jc w:val="left"/>
      </w:pPr>
      <w:r>
        <w:t xml:space="preserve">    }</w:t>
      </w:r>
    </w:p>
    <w:p w14:paraId="265EE513" w14:textId="00640161" w:rsidR="00BF4E0E" w:rsidRDefault="00BF4E0E" w:rsidP="00BF4E0E">
      <w:pPr>
        <w:jc w:val="left"/>
      </w:pPr>
      <w:r>
        <w:t>}</w:t>
      </w:r>
    </w:p>
    <w:p w14:paraId="57C4A990" w14:textId="77777777" w:rsidR="0040403B" w:rsidRDefault="0040403B" w:rsidP="00BF4E0E">
      <w:pPr>
        <w:jc w:val="left"/>
      </w:pPr>
    </w:p>
    <w:p w14:paraId="2EA9D207" w14:textId="75292883" w:rsidR="0040403B" w:rsidRDefault="0040403B" w:rsidP="00BF4E0E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14:paraId="1BC93217" w14:textId="77777777" w:rsidR="0040403B" w:rsidRDefault="0040403B" w:rsidP="0040403B">
      <w:pPr>
        <w:jc w:val="left"/>
      </w:pPr>
      <w:r>
        <w:t>@Component</w:t>
      </w:r>
    </w:p>
    <w:p w14:paraId="10936111" w14:textId="77777777" w:rsidR="0040403B" w:rsidRDefault="0040403B" w:rsidP="0040403B">
      <w:pPr>
        <w:jc w:val="left"/>
      </w:pPr>
      <w:r>
        <w:t xml:space="preserve">public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14:paraId="00FF924F" w14:textId="77777777" w:rsidR="0040403B" w:rsidRDefault="0040403B" w:rsidP="0040403B">
      <w:pPr>
        <w:jc w:val="left"/>
      </w:pPr>
    </w:p>
    <w:p w14:paraId="679C9EF6" w14:textId="77777777" w:rsidR="0040403B" w:rsidRDefault="0040403B" w:rsidP="0040403B">
      <w:pPr>
        <w:jc w:val="left"/>
      </w:pPr>
      <w:r>
        <w:t xml:space="preserve">    @Resource(name = "</w:t>
      </w:r>
      <w:proofErr w:type="spellStart"/>
      <w:r>
        <w:t>notificationParser</w:t>
      </w:r>
      <w:proofErr w:type="spellEnd"/>
      <w:r>
        <w:t>")</w:t>
      </w:r>
    </w:p>
    <w:p w14:paraId="7E8B4165" w14:textId="77777777" w:rsidR="0040403B" w:rsidRDefault="0040403B" w:rsidP="0040403B">
      <w:pPr>
        <w:jc w:val="left"/>
      </w:pPr>
      <w:r>
        <w:t xml:space="preserve">    private </w:t>
      </w:r>
      <w:proofErr w:type="spellStart"/>
      <w:r>
        <w:t>GatewayNotificationParser</w:t>
      </w:r>
      <w:proofErr w:type="spellEnd"/>
      <w:r>
        <w:t xml:space="preserve"> parser;</w:t>
      </w:r>
    </w:p>
    <w:p w14:paraId="3F58B8ED" w14:textId="77777777" w:rsidR="0040403B" w:rsidRDefault="0040403B" w:rsidP="0040403B">
      <w:pPr>
        <w:jc w:val="left"/>
      </w:pPr>
    </w:p>
    <w:p w14:paraId="49BB320A" w14:textId="77777777" w:rsidR="0040403B" w:rsidRDefault="0040403B" w:rsidP="0040403B">
      <w:pPr>
        <w:jc w:val="left"/>
      </w:pPr>
      <w:r>
        <w:t xml:space="preserve">    @Override</w:t>
      </w:r>
    </w:p>
    <w:p w14:paraId="2D7B9096" w14:textId="77777777" w:rsidR="0040403B" w:rsidRDefault="0040403B" w:rsidP="0040403B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786693FE" w14:textId="77777777" w:rsidR="0040403B" w:rsidRDefault="0040403B" w:rsidP="0040403B">
      <w:pPr>
        <w:jc w:val="left"/>
      </w:pPr>
      <w:r>
        <w:t xml:space="preserve">        return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14:paraId="12487EBF" w14:textId="77777777" w:rsidR="0040403B" w:rsidRDefault="0040403B" w:rsidP="0040403B">
      <w:pPr>
        <w:jc w:val="left"/>
      </w:pPr>
      <w:r>
        <w:t xml:space="preserve">    }</w:t>
      </w:r>
    </w:p>
    <w:p w14:paraId="02332874" w14:textId="77777777" w:rsidR="0040403B" w:rsidRDefault="0040403B" w:rsidP="0040403B">
      <w:pPr>
        <w:jc w:val="left"/>
      </w:pPr>
    </w:p>
    <w:p w14:paraId="7FA38D0E" w14:textId="77777777" w:rsidR="0040403B" w:rsidRDefault="0040403B" w:rsidP="0040403B">
      <w:pPr>
        <w:jc w:val="left"/>
      </w:pPr>
      <w:r>
        <w:t xml:space="preserve">    @Override</w:t>
      </w:r>
    </w:p>
    <w:p w14:paraId="406744A7" w14:textId="77777777" w:rsidR="0040403B" w:rsidRDefault="0040403B" w:rsidP="0040403B">
      <w:pPr>
        <w:jc w:val="left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14:paraId="54C1A118" w14:textId="77777777" w:rsidR="0040403B" w:rsidRDefault="0040403B" w:rsidP="0040403B">
      <w:pPr>
        <w:jc w:val="left"/>
      </w:pPr>
      <w:r>
        <w:t xml:space="preserve">        return false;</w:t>
      </w:r>
    </w:p>
    <w:p w14:paraId="234DFB2C" w14:textId="77777777" w:rsidR="0040403B" w:rsidRDefault="0040403B" w:rsidP="0040403B">
      <w:pPr>
        <w:jc w:val="left"/>
      </w:pPr>
      <w:r>
        <w:t xml:space="preserve">    }</w:t>
      </w:r>
    </w:p>
    <w:p w14:paraId="01A99E94" w14:textId="77777777" w:rsidR="0040403B" w:rsidRDefault="0040403B" w:rsidP="0040403B">
      <w:pPr>
        <w:jc w:val="left"/>
      </w:pPr>
    </w:p>
    <w:p w14:paraId="63355434" w14:textId="77777777" w:rsidR="0040403B" w:rsidRDefault="0040403B" w:rsidP="0040403B">
      <w:pPr>
        <w:jc w:val="left"/>
      </w:pPr>
      <w:r>
        <w:t xml:space="preserve">    @Override</w:t>
      </w:r>
    </w:p>
    <w:p w14:paraId="0FEC30D4" w14:textId="77777777" w:rsidR="0040403B" w:rsidRDefault="0040403B" w:rsidP="0040403B">
      <w:pPr>
        <w:jc w:val="left"/>
      </w:pPr>
      <w:r>
        <w:t xml:space="preserve">    public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14:paraId="7319DD19" w14:textId="77777777" w:rsidR="0040403B" w:rsidRDefault="0040403B" w:rsidP="0040403B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&gt;();</w:t>
      </w:r>
    </w:p>
    <w:p w14:paraId="42440F1A" w14:textId="77777777" w:rsidR="0040403B" w:rsidRDefault="0040403B" w:rsidP="0040403B">
      <w:pPr>
        <w:jc w:val="left"/>
      </w:pPr>
      <w:r>
        <w:t xml:space="preserve">        </w:t>
      </w:r>
      <w:proofErr w:type="spellStart"/>
      <w:r>
        <w:t>mediaTypeList.add</w:t>
      </w:r>
      <w:proofErr w:type="spellEnd"/>
      <w:r>
        <w:t>(</w:t>
      </w:r>
      <w:proofErr w:type="spellStart"/>
      <w:r>
        <w:t>MediaType.APPLICATION_JSON</w:t>
      </w:r>
      <w:proofErr w:type="spellEnd"/>
      <w:r>
        <w:t>);</w:t>
      </w:r>
    </w:p>
    <w:p w14:paraId="48043E93" w14:textId="77777777" w:rsidR="0040403B" w:rsidRDefault="0040403B" w:rsidP="0040403B">
      <w:pPr>
        <w:jc w:val="left"/>
      </w:pPr>
      <w:r>
        <w:t xml:space="preserve">        </w:t>
      </w:r>
      <w:proofErr w:type="spellStart"/>
      <w:r>
        <w:t>mediaTypeList.add</w:t>
      </w:r>
      <w:proofErr w:type="spellEnd"/>
      <w:r>
        <w:t>(MediaType.APPLICATION_JSON_UTF8);</w:t>
      </w:r>
    </w:p>
    <w:p w14:paraId="65E156FB" w14:textId="77777777" w:rsidR="0040403B" w:rsidRDefault="0040403B" w:rsidP="0040403B">
      <w:pPr>
        <w:jc w:val="left"/>
      </w:pPr>
      <w:r>
        <w:t xml:space="preserve">        return </w:t>
      </w:r>
      <w:proofErr w:type="spellStart"/>
      <w:r>
        <w:t>mediaTypeList</w:t>
      </w:r>
      <w:proofErr w:type="spellEnd"/>
      <w:r>
        <w:t>;</w:t>
      </w:r>
    </w:p>
    <w:p w14:paraId="10D2C343" w14:textId="77777777" w:rsidR="0040403B" w:rsidRDefault="0040403B" w:rsidP="0040403B">
      <w:pPr>
        <w:jc w:val="left"/>
      </w:pPr>
      <w:r>
        <w:t xml:space="preserve">    }</w:t>
      </w:r>
    </w:p>
    <w:p w14:paraId="0099A049" w14:textId="77777777" w:rsidR="0040403B" w:rsidRDefault="0040403B" w:rsidP="0040403B">
      <w:pPr>
        <w:jc w:val="left"/>
      </w:pPr>
    </w:p>
    <w:p w14:paraId="20A6B3D0" w14:textId="77777777" w:rsidR="0040403B" w:rsidRDefault="0040403B" w:rsidP="0040403B">
      <w:pPr>
        <w:jc w:val="left"/>
      </w:pPr>
      <w:r>
        <w:t xml:space="preserve">    @Override</w:t>
      </w:r>
    </w:p>
    <w:p w14:paraId="364CFB3F" w14:textId="77777777" w:rsidR="0040403B" w:rsidRDefault="0040403B" w:rsidP="0040403B">
      <w:pPr>
        <w:jc w:val="left"/>
      </w:pPr>
      <w:r>
        <w:t xml:space="preserve">    public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14:paraId="424F6635" w14:textId="77777777" w:rsidR="0040403B" w:rsidRDefault="0040403B" w:rsidP="0040403B">
      <w:pPr>
        <w:jc w:val="left"/>
      </w:pPr>
      <w:r>
        <w:t xml:space="preserve">        String body = </w:t>
      </w:r>
      <w:proofErr w:type="spellStart"/>
      <w:r>
        <w:t>IOUtils.toString</w:t>
      </w:r>
      <w:proofErr w:type="spellEnd"/>
      <w:r>
        <w:t>(</w:t>
      </w:r>
      <w:proofErr w:type="spellStart"/>
      <w:r>
        <w:t>inputMessage.getBody</w:t>
      </w:r>
      <w:proofErr w:type="spellEnd"/>
      <w:r>
        <w:t>(), StandardCharsets.UTF_8);</w:t>
      </w:r>
    </w:p>
    <w:p w14:paraId="7B10D7F7" w14:textId="77777777" w:rsidR="0040403B" w:rsidRDefault="0040403B" w:rsidP="0040403B">
      <w:pPr>
        <w:jc w:val="left"/>
      </w:pPr>
      <w:r>
        <w:t xml:space="preserve">        return </w:t>
      </w:r>
      <w:proofErr w:type="spellStart"/>
      <w:r>
        <w:t>parser.parseNotification</w:t>
      </w:r>
      <w:proofErr w:type="spellEnd"/>
      <w:r>
        <w:t>(body);</w:t>
      </w:r>
    </w:p>
    <w:p w14:paraId="503A2154" w14:textId="77777777" w:rsidR="0040403B" w:rsidRDefault="0040403B" w:rsidP="0040403B">
      <w:pPr>
        <w:jc w:val="left"/>
      </w:pPr>
      <w:r>
        <w:t xml:space="preserve">    }</w:t>
      </w:r>
    </w:p>
    <w:p w14:paraId="611D846E" w14:textId="77777777" w:rsidR="0040403B" w:rsidRDefault="0040403B" w:rsidP="0040403B">
      <w:pPr>
        <w:jc w:val="left"/>
      </w:pPr>
    </w:p>
    <w:p w14:paraId="446E65E6" w14:textId="77777777" w:rsidR="0040403B" w:rsidRDefault="0040403B" w:rsidP="0040403B">
      <w:pPr>
        <w:jc w:val="left"/>
      </w:pPr>
      <w:r>
        <w:t xml:space="preserve">    @Override</w:t>
      </w:r>
    </w:p>
    <w:p w14:paraId="5A47FEA5" w14:textId="77777777" w:rsidR="0040403B" w:rsidRDefault="0040403B" w:rsidP="0040403B">
      <w:pPr>
        <w:jc w:val="left"/>
      </w:pPr>
      <w:r>
        <w:t xml:space="preserve">    public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14:paraId="1700F4D5" w14:textId="77777777" w:rsidR="0040403B" w:rsidRDefault="0040403B" w:rsidP="0040403B">
      <w:pPr>
        <w:jc w:val="left"/>
      </w:pPr>
      <w:r>
        <w:t xml:space="preserve">        throw new </w:t>
      </w:r>
      <w:proofErr w:type="spellStart"/>
      <w:r>
        <w:t>UnsupportedOperationException</w:t>
      </w:r>
      <w:proofErr w:type="spellEnd"/>
      <w:r>
        <w:t>("operation forbidden");</w:t>
      </w:r>
    </w:p>
    <w:p w14:paraId="1ABD50A5" w14:textId="77777777" w:rsidR="0040403B" w:rsidRDefault="0040403B" w:rsidP="0040403B">
      <w:pPr>
        <w:jc w:val="left"/>
      </w:pPr>
      <w:r>
        <w:t xml:space="preserve">    }</w:t>
      </w:r>
    </w:p>
    <w:p w14:paraId="470414BD" w14:textId="6BCB856F" w:rsidR="0040403B" w:rsidRDefault="0040403B" w:rsidP="0040403B">
      <w:pPr>
        <w:jc w:val="left"/>
      </w:pPr>
      <w:r>
        <w:t>}</w:t>
      </w:r>
    </w:p>
    <w:p w14:paraId="79CAD5B4" w14:textId="77777777" w:rsidR="0040403B" w:rsidRDefault="0040403B" w:rsidP="0040403B">
      <w:pPr>
        <w:jc w:val="left"/>
      </w:pPr>
    </w:p>
    <w:p w14:paraId="2ACC3E50" w14:textId="252EA7E4" w:rsidR="0040403B" w:rsidRDefault="0040403B" w:rsidP="0040403B">
      <w:pPr>
        <w:jc w:val="left"/>
      </w:pPr>
      <w:r>
        <w:rPr>
          <w:rFonts w:hint="eastAsia"/>
        </w:rPr>
        <w:t>回调服务解析为具体类型，并产生符合条件的响应</w:t>
      </w:r>
    </w:p>
    <w:p w14:paraId="22198F4D" w14:textId="52855B27" w:rsidR="00A7096F" w:rsidRDefault="00A7096F" w:rsidP="0040403B">
      <w:pPr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</w:t>
      </w:r>
      <w:proofErr w:type="spellEnd"/>
    </w:p>
    <w:p w14:paraId="186B1551" w14:textId="2BF2F123" w:rsidR="00A7096F" w:rsidRDefault="00A7096F" w:rsidP="0040403B">
      <w:pPr>
        <w:jc w:val="left"/>
      </w:pPr>
      <w:r>
        <w:rPr>
          <w:rFonts w:hint="eastAsia"/>
        </w:rPr>
        <w:t xml:space="preserve">private </w:t>
      </w:r>
      <w:proofErr w:type="spellStart"/>
      <w:r>
        <w:t>GatewayNotificationParser</w:t>
      </w:r>
      <w:proofErr w:type="spellEnd"/>
      <w:r>
        <w:rPr>
          <w:rFonts w:hint="eastAsia"/>
        </w:rPr>
        <w:t xml:space="preserve"> parser;</w:t>
      </w:r>
    </w:p>
    <w:p w14:paraId="6106BD09" w14:textId="77777777" w:rsidR="00A7096F" w:rsidRPr="00A7096F" w:rsidRDefault="00A7096F" w:rsidP="0040403B">
      <w:pPr>
        <w:jc w:val="left"/>
      </w:pPr>
    </w:p>
    <w:p w14:paraId="3560AE87" w14:textId="77777777" w:rsidR="0040403B" w:rsidRDefault="0040403B" w:rsidP="0040403B">
      <w:pPr>
        <w:jc w:val="left"/>
      </w:pPr>
      <w:r>
        <w:t>@</w:t>
      </w:r>
      <w:proofErr w:type="spellStart"/>
      <w:r>
        <w:t>PostMapping</w:t>
      </w:r>
      <w:proofErr w:type="spellEnd"/>
      <w:r>
        <w:t>(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59143E11" w14:textId="77777777" w:rsidR="0040403B" w:rsidRDefault="0040403B" w:rsidP="0040403B">
      <w:pPr>
        <w:jc w:val="left"/>
      </w:pPr>
      <w:r>
        <w:t>@</w:t>
      </w:r>
      <w:proofErr w:type="spellStart"/>
      <w:r>
        <w:t>ResponseBody</w:t>
      </w:r>
      <w:proofErr w:type="spellEnd"/>
    </w:p>
    <w:p w14:paraId="789E07E3" w14:textId="77777777" w:rsidR="0040403B" w:rsidRDefault="0040403B" w:rsidP="0040403B">
      <w:pPr>
        <w:jc w:val="left"/>
      </w:pPr>
      <w:r>
        <w:t xml:space="preserve">public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14:paraId="61A17704" w14:textId="77777777" w:rsidR="0040403B" w:rsidRDefault="0040403B" w:rsidP="0040403B">
      <w:pPr>
        <w:jc w:val="left"/>
      </w:pPr>
      <w:r>
        <w:t xml:space="preserve">    logger.info("create acquire order callback: {}", content);</w:t>
      </w:r>
    </w:p>
    <w:p w14:paraId="0A5FAF7F" w14:textId="77777777" w:rsidR="0040403B" w:rsidRDefault="0040403B" w:rsidP="0040403B">
      <w:pPr>
        <w:jc w:val="left"/>
      </w:pPr>
      <w:r>
        <w:t xml:space="preserve">    return </w:t>
      </w:r>
      <w:proofErr w:type="spellStart"/>
      <w:r>
        <w:t>parser.getAck</w:t>
      </w:r>
      <w:proofErr w:type="spellEnd"/>
      <w:r>
        <w:t>(true);</w:t>
      </w:r>
    </w:p>
    <w:p w14:paraId="71AA9E8F" w14:textId="13DC42DA" w:rsidR="0040403B" w:rsidRDefault="0040403B" w:rsidP="0040403B">
      <w:pPr>
        <w:jc w:val="left"/>
      </w:pPr>
      <w:r>
        <w:t>}</w:t>
      </w:r>
    </w:p>
    <w:p w14:paraId="1D34C761" w14:textId="77777777" w:rsidR="00531A03" w:rsidRDefault="00531A03" w:rsidP="0040403B">
      <w:pPr>
        <w:jc w:val="left"/>
      </w:pPr>
    </w:p>
    <w:p w14:paraId="09726732" w14:textId="77777777" w:rsidR="00531A03" w:rsidRDefault="00531A03" w:rsidP="00531A03">
      <w:pPr>
        <w:jc w:val="left"/>
      </w:pPr>
      <w:r>
        <w:t>@</w:t>
      </w:r>
      <w:proofErr w:type="spellStart"/>
      <w:r>
        <w:t>PostMapping</w:t>
      </w:r>
      <w:proofErr w:type="spellEnd"/>
      <w:r>
        <w:t>(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14:paraId="04ED9500" w14:textId="77777777" w:rsidR="00531A03" w:rsidRDefault="00531A03" w:rsidP="00531A03">
      <w:pPr>
        <w:jc w:val="left"/>
      </w:pPr>
      <w:r>
        <w:t xml:space="preserve">public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14:paraId="2979DE71" w14:textId="77777777" w:rsidR="00531A03" w:rsidRDefault="00531A03" w:rsidP="00531A03">
      <w:pPr>
        <w:jc w:val="left"/>
      </w:pPr>
      <w:r>
        <w:t xml:space="preserve">    logger.info("pay to account callback: {}", content);</w:t>
      </w:r>
    </w:p>
    <w:p w14:paraId="43576CCB" w14:textId="77777777" w:rsidR="00531A03" w:rsidRDefault="00531A03" w:rsidP="00531A03">
      <w:pPr>
        <w:jc w:val="left"/>
      </w:pPr>
      <w:r>
        <w:t xml:space="preserve">    </w:t>
      </w:r>
      <w:proofErr w:type="spellStart"/>
      <w:r>
        <w:t>response.getWriter</w:t>
      </w:r>
      <w:proofErr w:type="spellEnd"/>
      <w:r>
        <w:t>().print(</w:t>
      </w:r>
      <w:proofErr w:type="spellStart"/>
      <w:r>
        <w:t>parser.getAckString</w:t>
      </w:r>
      <w:proofErr w:type="spellEnd"/>
      <w:r>
        <w:t>(true));</w:t>
      </w:r>
    </w:p>
    <w:p w14:paraId="0CD192A8" w14:textId="0BF57620" w:rsidR="00531A03" w:rsidRPr="00195847" w:rsidRDefault="00531A03" w:rsidP="00531A03">
      <w:pPr>
        <w:jc w:val="left"/>
      </w:pPr>
      <w:r>
        <w:t>}</w:t>
      </w:r>
    </w:p>
    <w:sectPr w:rsidR="00531A03" w:rsidRPr="00195847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85029" w14:textId="77777777" w:rsidR="00A61930" w:rsidRDefault="00A61930">
      <w:r>
        <w:separator/>
      </w:r>
    </w:p>
  </w:endnote>
  <w:endnote w:type="continuationSeparator" w:id="0">
    <w:p w14:paraId="4AF262B6" w14:textId="77777777" w:rsidR="00A61930" w:rsidRDefault="00A6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C00223" w:rsidRPr="00C00223">
      <w:rPr>
        <w:noProof/>
        <w:color w:val="323E4F" w:themeColor="text2" w:themeShade="BF"/>
        <w:lang w:val="zh-CN"/>
      </w:rPr>
      <w:t>1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  <w:lang w:val="zh-CN"/>
      </w:rPr>
      <w:t xml:space="preserve">| </w:t>
    </w:r>
    <w:fldSimple w:instr="NUMPAGES  \* Arabic  \* MERGEFORMAT">
      <w:r w:rsidR="00C00223" w:rsidRPr="00C00223">
        <w:rPr>
          <w:noProof/>
          <w:color w:val="323E4F" w:themeColor="text2" w:themeShade="BF"/>
          <w:lang w:val="zh-CN"/>
        </w:rPr>
        <w:t>15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1FE58" w14:textId="77777777" w:rsidR="00A61930" w:rsidRDefault="00A61930">
      <w:r>
        <w:separator/>
      </w:r>
    </w:p>
  </w:footnote>
  <w:footnote w:type="continuationSeparator" w:id="0">
    <w:p w14:paraId="30BA4171" w14:textId="77777777" w:rsidR="00A61930" w:rsidRDefault="00A61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0813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8F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300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5EFC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36EC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8E6"/>
    <w:rsid w:val="00686CDB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30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663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57E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871"/>
    <w:rsid w:val="007407D0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3E0F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050B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188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1930"/>
    <w:rsid w:val="00A63506"/>
    <w:rsid w:val="00A6437F"/>
    <w:rsid w:val="00A64D9A"/>
    <w:rsid w:val="00A65EFA"/>
    <w:rsid w:val="00A66742"/>
    <w:rsid w:val="00A676B0"/>
    <w:rsid w:val="00A67A73"/>
    <w:rsid w:val="00A67CCB"/>
    <w:rsid w:val="00A7096F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0223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35B3"/>
    <w:rsid w:val="00C840ED"/>
    <w:rsid w:val="00C8508A"/>
    <w:rsid w:val="00C85A71"/>
    <w:rsid w:val="00C85AD1"/>
    <w:rsid w:val="00C85BA3"/>
    <w:rsid w:val="00C862C4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764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48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3B08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473FD-FE62-4F1E-BA85-E16CB6DA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5</Pages>
  <Words>3335</Words>
  <Characters>19011</Characters>
  <Application>Microsoft Office Word</Application>
  <DocSecurity>0</DocSecurity>
  <Lines>158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504</cp:revision>
  <cp:lastPrinted>2014-07-04T08:28:00Z</cp:lastPrinted>
  <dcterms:created xsi:type="dcterms:W3CDTF">2014-04-28T02:37:00Z</dcterms:created>
  <dcterms:modified xsi:type="dcterms:W3CDTF">2019-08-0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